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30C98" w14:textId="4F2326AE" w:rsidR="001C5D83" w:rsidRDefault="0012673A">
      <w:pPr>
        <w:pStyle w:val="Respostaformulrio"/>
      </w:pPr>
      <w:r>
        <w:t xml:space="preserve">ANEXO I - </w:t>
      </w:r>
      <w:r w:rsidR="002D7B9C">
        <w:t>INCLUSÃO DE MÉDICOS RESIDENTES NO SISTEMA DE PÓS-GRADUAÇÃO</w:t>
      </w:r>
    </w:p>
    <w:p w14:paraId="54D70A52" w14:textId="77777777" w:rsidR="001C5D83" w:rsidRDefault="002D7B9C">
      <w:pPr>
        <w:pStyle w:val="Respostaformulrio"/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7577" wp14:editId="17CE26DB">
                <wp:simplePos x="0" y="0"/>
                <wp:positionH relativeFrom="margin">
                  <wp:posOffset>-55248</wp:posOffset>
                </wp:positionH>
                <wp:positionV relativeFrom="paragraph">
                  <wp:posOffset>107313</wp:posOffset>
                </wp:positionV>
                <wp:extent cx="6943725" cy="304796"/>
                <wp:effectExtent l="0" t="0" r="28575" b="19054"/>
                <wp:wrapNone/>
                <wp:docPr id="1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0479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2CC47B" id="Retângulo 19" o:spid="_x0000_s1026" style="position:absolute;margin-left:-4.35pt;margin-top:8.45pt;width:546.75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" filled="f" strokeweight=".35281mm">
                <v:textbox inset="0,0,0,0"/>
                <w10:wrap anchorx="margin"/>
              </v:rect>
            </w:pict>
          </mc:Fallback>
        </mc:AlternateContent>
      </w:r>
      <w:r>
        <w:t xml:space="preserve"> </w:t>
      </w:r>
    </w:p>
    <w:p w14:paraId="58B3C33B" w14:textId="3CD68BF7" w:rsidR="001C5D83" w:rsidRDefault="002D7B9C">
      <w:pPr>
        <w:pStyle w:val="Respostaformulrio"/>
      </w:pPr>
      <w:r>
        <w:rPr>
          <w:sz w:val="20"/>
          <w:szCs w:val="20"/>
          <w:u w:val="single"/>
        </w:rPr>
        <w:t>PRM</w:t>
      </w:r>
      <w:r w:rsidR="007700B9">
        <w:rPr>
          <w:sz w:val="20"/>
          <w:szCs w:val="20"/>
          <w:u w:val="single"/>
        </w:rPr>
        <w:t>:</w:t>
      </w:r>
      <w:r w:rsidR="00E071E3" w:rsidRPr="00E071E3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762954521"/>
          <w:placeholder>
            <w:docPart w:val="34CD3F788DAC499AB027EC6B73264BB5"/>
          </w:placeholder>
          <w:showingPlcHdr/>
          <w15:color w:val="339966"/>
          <w:dropDownList>
            <w:listItem w:value="Escolha um item."/>
            <w:listItem w:displayText="Alergia e Imunologia Pediátrica" w:value="Alergia e Imunologia Pediátrica"/>
            <w:listItem w:displayText="Anestesiologia" w:value="Anestesiologia"/>
            <w:listItem w:displayText="Cardiologia" w:value="Cardiologia"/>
            <w:listItem w:displayText="Cirurgia da Mão" w:value="Cirurgia da Mão"/>
            <w:listItem w:displayText="Cirurgia Geral" w:value="Cirurgia Geral"/>
            <w:listItem w:displayText="Cirurgia Vascular" w:value="Cirurgia Vascular"/>
            <w:listItem w:displayText="Clínica Médica " w:value="Clínica Médica "/>
            <w:listItem w:displayText="Dermatologia" w:value="Dermatologia"/>
            <w:listItem w:displayText="Ecocardiografia" w:value="Ecocardiografia"/>
            <w:listItem w:displayText="Gastroenterologia" w:value="Gastroenterologia"/>
            <w:listItem w:displayText="Ginecologia e Obstetrícia" w:value="Ginecologia e Obstetrícia"/>
            <w:listItem w:displayText="Geriatria" w:value="Geriatria"/>
            <w:listItem w:displayText="Mastologia" w:value="Mastologia"/>
            <w:listItem w:displayText="Medicina de Família e Comunidade" w:value="Medicina de Família e Comunidade"/>
            <w:listItem w:displayText="Medicina Intensiva" w:value="Medicina Intensiva"/>
            <w:listItem w:displayText="Medicina Intensiva Pediátrica" w:value="Medicina Intensiva Pediátrica"/>
            <w:listItem w:displayText="Neonatologia" w:value="Neonatologia"/>
            <w:listItem w:displayText="Neurocirurgia" w:value="Neurocirurgia"/>
            <w:listItem w:displayText="Neurologia" w:value="Neurologia"/>
            <w:listItem w:displayText="Oftalmologia" w:value="Oftalmologia"/>
            <w:listItem w:displayText="Oncologia Clínica" w:value="Oncologia Clínica"/>
            <w:listItem w:displayText="Oncologia Pediátrica" w:value="Oncologia Pediátrica"/>
            <w:listItem w:displayText="Ortopedia e Traumatologia" w:value="Ortopedia e Traumatologia"/>
            <w:listItem w:displayText="Otorrinolaringologia" w:value="Otorrinolaringologia"/>
            <w:listItem w:displayText="Pediatria" w:value="Pediatria"/>
            <w:listItem w:displayText="Psiquiatria" w:value="Psiquiatria"/>
            <w:listItem w:displayText="Radiologia e Diagnóstico por Imagem" w:value="Radiologia e Diagnóstico por Imagem"/>
          </w:dropDownList>
        </w:sdtPr>
        <w:sdtEndPr>
          <w:rPr>
            <w:rStyle w:val="FormulrioSGPCarter"/>
          </w:rPr>
        </w:sdtEndPr>
        <w:sdtContent>
          <w:r w:rsidR="00185607" w:rsidRPr="00835EBB">
            <w:rPr>
              <w:rStyle w:val="TextodoEspaoReservado"/>
            </w:rPr>
            <w:t>Escolha um item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CENÁRIO DE PRÁTICA</w:t>
      </w:r>
      <w:r w:rsidR="00B62E09">
        <w:rPr>
          <w:sz w:val="20"/>
          <w:szCs w:val="20"/>
          <w:u w:val="single"/>
        </w:rPr>
        <w:t>:</w:t>
      </w:r>
      <w:r w:rsidR="00185607" w:rsidRPr="00185607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1355719163"/>
          <w:placeholder>
            <w:docPart w:val="65D7E168C19645F59D692E8E52E04836"/>
          </w:placeholder>
          <w:showingPlcHdr/>
          <w15:color w:val="339966"/>
          <w:dropDownList>
            <w:listItem w:value="Escolha um item."/>
            <w:listItem w:displayText="Hospital de Caridade de Carazinho" w:value="Hospital de Caridade de Carazinho"/>
            <w:listItem w:displayText="Hospital de Clínicas de Passo Fundo" w:value="Hospital de Clínicas de Passo Fundo"/>
            <w:listItem w:displayText="Hospital de Olhos Dyógenes Auildo Martins Pinto" w:value="Hospital de Olhos Dyógenes Auildo Martins Pinto"/>
            <w:listItem w:displayText="Hospital São Vicente de Paulo" w:value="Hospital São Vicente de Paulo"/>
            <w:listItem w:displayText="UFFS - MFC - Passo Fundo/RS" w:value="UFFS - MFC - Passo Fundo/RS"/>
            <w:listItem w:displayText="UFFS - MFC - Pontão/RS" w:value="UFFS - MFC - Pontão/RS"/>
            <w:listItem w:displayText="UFFS - Ecocardiografia" w:value="UFFS - Ecocardiografia"/>
          </w:dropDownList>
        </w:sdtPr>
        <w:sdtEndPr>
          <w:rPr>
            <w:rStyle w:val="Fontepargpadro"/>
            <w:b/>
            <w:bCs/>
            <w:color w:val="auto"/>
            <w:sz w:val="20"/>
            <w:szCs w:val="20"/>
          </w:rPr>
        </w:sdtEndPr>
        <w:sdtContent>
          <w:r w:rsidR="00185607" w:rsidRPr="00835EBB">
            <w:rPr>
              <w:rStyle w:val="TextodoEspaoReservado"/>
            </w:rPr>
            <w:t>Escolha um item.</w:t>
          </w:r>
        </w:sdtContent>
      </w:sdt>
    </w:p>
    <w:tbl>
      <w:tblPr>
        <w:tblW w:w="11059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6"/>
        <w:gridCol w:w="1953"/>
      </w:tblGrid>
      <w:tr w:rsidR="001C5D83" w14:paraId="28218256" w14:textId="77777777" w:rsidTr="00027CF9">
        <w:trPr>
          <w:trHeight w:val="531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874D" w14:textId="77777777" w:rsidR="001C5D83" w:rsidRDefault="002D7B9C" w:rsidP="0031071C">
            <w:pPr>
              <w:spacing w:after="0" w:line="240" w:lineRule="auto"/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</w:p>
          <w:p w14:paraId="033458C9" w14:textId="77777777" w:rsidR="001C5D83" w:rsidRDefault="002D7B9C" w:rsidP="00CA0FF2">
            <w:pPr>
              <w:spacing w:after="80" w:line="257" w:lineRule="auto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&gt;&gt; IDENTIFICAÇÃO</w:t>
            </w:r>
          </w:p>
        </w:tc>
        <w:tc>
          <w:tcPr>
            <w:tcW w:w="195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noProof/>
                <w:sz w:val="28"/>
                <w:szCs w:val="28"/>
              </w:rPr>
              <w:id w:val="-23414637"/>
              <w:showingPlcHdr/>
              <w:picture/>
            </w:sdtPr>
            <w:sdtEndPr/>
            <w:sdtContent>
              <w:p w14:paraId="0A3ED942" w14:textId="105CC4FE" w:rsidR="001C5D83" w:rsidRDefault="00CA0FF2" w:rsidP="0031071C">
                <w:pPr>
                  <w:spacing w:after="0"/>
                </w:pPr>
                <w:r>
                  <w:rPr>
                    <w:noProof/>
                    <w:sz w:val="28"/>
                    <w:szCs w:val="28"/>
                    <w:lang w:eastAsia="pt-BR"/>
                  </w:rPr>
                  <w:drawing>
                    <wp:inline distT="0" distB="0" distL="0" distR="0" wp14:anchorId="17F2FE9E" wp14:editId="73B77C49">
                      <wp:extent cx="1080000" cy="1440000"/>
                      <wp:effectExtent l="0" t="0" r="6350" b="8255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C5D83" w14:paraId="02DF0042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E10B" w14:textId="380E546B" w:rsidR="001C5D83" w:rsidRDefault="002D7B9C" w:rsidP="00B62E09">
            <w:pPr>
              <w:spacing w:after="0" w:line="240" w:lineRule="auto"/>
            </w:pPr>
            <w:r>
              <w:t>CPF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-366447072"/>
                <w:placeholder>
                  <w:docPart w:val="81568510B9BF425984B21E4A3D7978AD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E94E3E">
                  <w:rPr>
                    <w:rStyle w:val="TextodoEspaoReservado"/>
                  </w:rPr>
                  <w:t>000.000.000-00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3C58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2CB0E776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99EA5" w14:textId="38F93F24" w:rsidR="001C5D83" w:rsidRDefault="002D7B9C" w:rsidP="00B62E09">
            <w:pPr>
              <w:spacing w:after="0" w:line="240" w:lineRule="auto"/>
            </w:pPr>
            <w:r>
              <w:t>NOME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2083556246"/>
                <w:placeholder>
                  <w:docPart w:val="8C6A288ABA8D4C569A3BF904B12F821E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9D7895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ab/>
              <w:t>SEXO:</w:t>
            </w:r>
            <w:r w:rsidR="009D7895">
              <w:t xml:space="preserve"> </w:t>
            </w:r>
            <w:sdt>
              <w:sdtPr>
                <w:rPr>
                  <w:rStyle w:val="FormulrioSGPCarter"/>
                </w:rPr>
                <w:id w:val="-1119210716"/>
                <w:placeholder>
                  <w:docPart w:val="8F78DDB66CE04D88A92585FCC286E1A8"/>
                </w:placeholder>
                <w:showingPlcHdr/>
                <w15:color w:val="339966"/>
                <w:dropDownList>
                  <w:listItem w:value="Escolha um item."/>
                  <w:listItem w:displayText="FEMININO" w:value="FEMININO"/>
                  <w:listItem w:displayText="MASCULINO" w:value="MASCULIN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9E6B3F" w:rsidRPr="00835EBB">
                  <w:rPr>
                    <w:rStyle w:val="TextodoEspaoReservado"/>
                  </w:rPr>
                  <w:t>Escolha um item.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267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7FFBA0A9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5CA2" w14:textId="4F4219A9" w:rsidR="001C5D83" w:rsidRDefault="002D7B9C" w:rsidP="00B62E09">
            <w:pPr>
              <w:spacing w:after="0" w:line="240" w:lineRule="auto"/>
            </w:pPr>
            <w:r>
              <w:t>NOME DA MÃE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-691843014"/>
                <w:placeholder>
                  <w:docPart w:val="2A28C3862158406C962A911C94CEC121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  <w:r>
              <w:t xml:space="preserve"> </w:t>
            </w:r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6043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5D83" w14:paraId="45F98076" w14:textId="77777777" w:rsidTr="00027CF9">
        <w:trPr>
          <w:trHeight w:val="453"/>
        </w:trPr>
        <w:tc>
          <w:tcPr>
            <w:tcW w:w="9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67AE" w14:textId="6E746E2B" w:rsidR="001C5D83" w:rsidRDefault="002D7B9C" w:rsidP="00B62E09">
            <w:pPr>
              <w:spacing w:after="0" w:line="240" w:lineRule="auto"/>
            </w:pPr>
            <w:r>
              <w:t>NOME DO PAI:</w:t>
            </w:r>
            <w:r w:rsidR="00B13B00">
              <w:t xml:space="preserve"> </w:t>
            </w:r>
            <w:sdt>
              <w:sdtPr>
                <w:rPr>
                  <w:rStyle w:val="FormulrioSGPCarter"/>
                </w:rPr>
                <w:id w:val="485982275"/>
                <w:placeholder>
                  <w:docPart w:val="65864D40BA8548C8AB57ED66E6683853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B13B00"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  <w:tc>
          <w:tcPr>
            <w:tcW w:w="195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AD1" w14:textId="77777777" w:rsidR="001C5D83" w:rsidRDefault="001C5D83" w:rsidP="00B62E0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A75AE" w14:paraId="08F578E0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A157" w14:textId="41E58A67" w:rsidR="001A75AE" w:rsidRDefault="001A75AE" w:rsidP="00B62E09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DATA DE NASCIMENTO: </w:t>
            </w:r>
            <w:sdt>
              <w:sdtPr>
                <w:rPr>
                  <w:rStyle w:val="FormulrioSGPCarter"/>
                </w:rPr>
                <w:id w:val="1485888123"/>
                <w:placeholder>
                  <w:docPart w:val="D4384C4075814A0C921110F8C90AFD40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00/00/0000</w:t>
                </w:r>
              </w:sdtContent>
            </w:sdt>
            <w:r>
              <w:tab/>
              <w:t xml:space="preserve">ESTADO CIVIL: </w:t>
            </w:r>
            <w:sdt>
              <w:sdtPr>
                <w:rPr>
                  <w:rStyle w:val="FormulrioSGPCarter"/>
                </w:rPr>
                <w:id w:val="292021499"/>
                <w:placeholder>
                  <w:docPart w:val="512B1D2C6BC641A7A3FF42A901534E86"/>
                </w:placeholder>
                <w:showingPlcHdr/>
                <w15:color w:val="339966"/>
                <w:dropDownList>
                  <w:listItem w:value="Escolha um item."/>
                  <w:listItem w:displayText="Casado" w:value="Casado"/>
                  <w:listItem w:displayText="Divorciado" w:value="Divorciado"/>
                  <w:listItem w:displayText="Separado Judicialmente" w:value="Separado Judicialmente"/>
                  <w:listItem w:displayText="Solteiro" w:value="Solteiro"/>
                  <w:listItem w:displayText="Viúvo" w:value="Viúv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</w:t>
            </w:r>
          </w:p>
        </w:tc>
      </w:tr>
      <w:tr w:rsidR="001A75AE" w14:paraId="2DBBB9D2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289C" w14:textId="629782BE" w:rsidR="001A75AE" w:rsidRDefault="001A75AE" w:rsidP="00B62E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95"/>
              </w:tabs>
              <w:spacing w:after="0" w:line="240" w:lineRule="auto"/>
              <w:rPr>
                <w:sz w:val="28"/>
                <w:szCs w:val="28"/>
              </w:rPr>
            </w:pPr>
            <w:r>
              <w:t xml:space="preserve">ETNIA: </w:t>
            </w:r>
            <w:sdt>
              <w:sdtPr>
                <w:rPr>
                  <w:rStyle w:val="FormulrioSGPCarter"/>
                </w:rPr>
                <w:id w:val="-774091977"/>
                <w:placeholder>
                  <w:docPart w:val="8494457C44644D9398B5A3B099AB8DA3"/>
                </w:placeholder>
                <w:showingPlcHdr/>
                <w15:color w:val="339966"/>
                <w:dropDownList>
                  <w:listItem w:value="Escolha um item."/>
                  <w:listItem w:displayText="Amarela" w:value="Amarela"/>
                  <w:listItem w:displayText="Branca" w:value="Branca"/>
                  <w:listItem w:displayText="Indígena" w:value="Indígena"/>
                  <w:listItem w:displayText="Parda" w:value="Parda"/>
                  <w:listItem w:displayText="Preta" w:value="Preta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   TIPO SANGUÍNEO: </w:t>
            </w:r>
            <w:sdt>
              <w:sdtPr>
                <w:rPr>
                  <w:rStyle w:val="FormulrioSGPCarter"/>
                </w:rPr>
                <w:id w:val="-849177122"/>
                <w:placeholder>
                  <w:docPart w:val="0165A26E571F494089D5A73439D4DB68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Ex. AB</w:t>
                </w:r>
              </w:sdtContent>
            </w:sdt>
            <w:r>
              <w:t xml:space="preserve">    RH: </w:t>
            </w:r>
            <w:sdt>
              <w:sdtPr>
                <w:rPr>
                  <w:rStyle w:val="FormulrioSGPCarter"/>
                </w:rPr>
                <w:id w:val="-1123763546"/>
                <w:placeholder>
                  <w:docPart w:val="9BEC6C3EC3F64F1F8AC198E4A46603DE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Ex. +</w:t>
                </w:r>
              </w:sdtContent>
            </w:sdt>
            <w:r>
              <w:rPr>
                <w:rStyle w:val="FormulrioSGPCarter"/>
              </w:rPr>
              <w:t xml:space="preserve">    </w:t>
            </w:r>
            <w:r w:rsidR="007700B9" w:rsidRPr="00175B9F">
              <w:t>NECESSIDADE ESPECIAL</w:t>
            </w:r>
            <w:r w:rsidRPr="00175B9F">
              <w:rPr>
                <w:rStyle w:val="FormulrioSGPCarter"/>
                <w:b w:val="0"/>
              </w:rPr>
              <w:t xml:space="preserve">: </w:t>
            </w:r>
            <w:sdt>
              <w:sdtPr>
                <w:rPr>
                  <w:rStyle w:val="FormulrioSGPCarter"/>
                </w:rPr>
                <w:id w:val="-1445290"/>
                <w:placeholder>
                  <w:docPart w:val="F1220428FDEA4C6591D394DC4AE19494"/>
                </w:placeholder>
                <w:showingPlcHdr/>
                <w15:color w:val="339966"/>
                <w:dropDownList>
                  <w:listItem w:value="Escolha um item."/>
                  <w:listItem w:displayText="Não se aplica" w:value="Não se aplica"/>
                  <w:listItem w:displayText="Altas Habilidades" w:value="Altas Habilidades"/>
                  <w:listItem w:displayText="Auditiva" w:value="Auditiva"/>
                  <w:listItem w:displayText="Audismo Infantil" w:value="Audismo Infantil"/>
                  <w:listItem w:displayText="Baixa Visão" w:value="Baixa Visão"/>
                  <w:listItem w:displayText="Cegueira" w:value="Cegueira"/>
                  <w:listItem w:displayText="Condutas Típicas" w:value="Condutas Típicas"/>
                  <w:listItem w:displayText="Física" w:value="Física"/>
                  <w:listItem w:displayText="Intelectual" w:value="Intelectual"/>
                  <w:listItem w:displayText="Mental" w:value="Mental"/>
                  <w:listItem w:displayText="Mobilidade Reduzida" w:value="Mobilidade Reduzida"/>
                  <w:listItem w:displayText="Múltipla" w:value="Múltipla"/>
                  <w:listItem w:displayText="Outras necessidades" w:value="Outras necessidades"/>
                  <w:listItem w:displayText="Síndrome de Asperger" w:value="Síndrome de Asperger"/>
                  <w:listItem w:displayText="Síndrome de Rett" w:value="Síndrome de Rett"/>
                  <w:listItem w:displayText="Surdez" w:value="Surdez"/>
                  <w:listItem w:displayText="Surdocegueira" w:value="Surdocegueira"/>
                  <w:listItem w:displayText="Transtorno desintegrativo da infância" w:value="Transtorno desintegrativo da infância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7700B9" w:rsidRPr="00175B9F">
                  <w:rPr>
                    <w:rStyle w:val="TextodoEspaoReservado"/>
                  </w:rPr>
                  <w:t>Escolha um item.</w:t>
                </w:r>
              </w:sdtContent>
            </w:sdt>
          </w:p>
        </w:tc>
      </w:tr>
      <w:tr w:rsidR="001A75AE" w14:paraId="13B0016A" w14:textId="77777777" w:rsidTr="00027CF9">
        <w:trPr>
          <w:trHeight w:val="421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7C44" w14:textId="77777777" w:rsidR="001A75AE" w:rsidRDefault="001A75AE" w:rsidP="00B62E09">
            <w:pPr>
              <w:spacing w:after="0" w:line="240" w:lineRule="auto"/>
            </w:pPr>
            <w:r>
              <w:t xml:space="preserve">NACIONALIDADE: </w:t>
            </w:r>
            <w:sdt>
              <w:sdtPr>
                <w:rPr>
                  <w:rStyle w:val="FormulrioSGPCarter"/>
                </w:rPr>
                <w:id w:val="-551927297"/>
                <w:placeholder>
                  <w:docPart w:val="CFB53C4A56984582900ED6E1527372F8"/>
                </w:placeholder>
                <w:showingPlcHdr/>
                <w15:color w:val="339966"/>
                <w:dropDownList>
                  <w:listItem w:value="Escolha um item."/>
                  <w:listItem w:displayText="Brasileiro Nato" w:value="Brasileiro Nato"/>
                  <w:listItem w:displayText="Equiparado a Brasileiro" w:value="Equiparado a Brasileiro"/>
                  <w:listItem w:displayText="Estrangeiro" w:value="Estrangeiro"/>
                  <w:listItem w:displayText="Naturalizado Brasileiro" w:value="Naturalizado Brasileiro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Escolha um item.</w:t>
                </w:r>
              </w:sdtContent>
            </w:sdt>
            <w:r>
              <w:t xml:space="preserve"> </w:t>
            </w:r>
            <w:r>
              <w:tab/>
              <w:t xml:space="preserve">PAÍS DE ORIGEM:  </w:t>
            </w:r>
            <w:sdt>
              <w:sdtPr>
                <w:rPr>
                  <w:rStyle w:val="FormulrioSGPCarter"/>
                </w:rPr>
                <w:id w:val="481586521"/>
                <w:placeholder>
                  <w:docPart w:val="4C1080433B3742E5999DC1017D7CDA96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  <w:tr w:rsidR="001A75AE" w14:paraId="5ADF39D8" w14:textId="77777777" w:rsidTr="00027CF9">
        <w:trPr>
          <w:trHeight w:val="453"/>
        </w:trPr>
        <w:tc>
          <w:tcPr>
            <w:tcW w:w="11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308A3" w14:textId="77777777" w:rsidR="001A75AE" w:rsidRDefault="001A75AE" w:rsidP="00B62E09">
            <w:pPr>
              <w:spacing w:after="0" w:line="240" w:lineRule="auto"/>
            </w:pPr>
            <w:r>
              <w:t xml:space="preserve">UF DE NASCIMENTO: </w:t>
            </w:r>
            <w:sdt>
              <w:sdtPr>
                <w:rPr>
                  <w:rStyle w:val="FormulrioSGPCarter"/>
                </w:rPr>
                <w:id w:val="1410035118"/>
                <w:placeholder>
                  <w:docPart w:val="7FF8DEACCFC9481C950C8EA6AA276E91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Ex. RS</w:t>
                </w:r>
              </w:sdtContent>
            </w:sdt>
            <w:r>
              <w:tab/>
              <w:t xml:space="preserve"> MUNICÍPIO DE NASCIMENTO: </w:t>
            </w:r>
            <w:sdt>
              <w:sdtPr>
                <w:rPr>
                  <w:rStyle w:val="FormulrioSGPCarter"/>
                </w:rPr>
                <w:id w:val="170301737"/>
                <w:placeholder>
                  <w:docPart w:val="508D36DDFF6F416ABD2B767E4228D3AF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Clique ou toque aqui para introduzir texto.</w:t>
                </w:r>
              </w:sdtContent>
            </w:sdt>
          </w:p>
        </w:tc>
      </w:tr>
    </w:tbl>
    <w:p w14:paraId="4F9C2036" w14:textId="77777777" w:rsidR="00027CF9" w:rsidRPr="00027CF9" w:rsidRDefault="00027CF9" w:rsidP="00027CF9">
      <w:pPr>
        <w:spacing w:after="0" w:line="257" w:lineRule="auto"/>
        <w:rPr>
          <w:i/>
          <w:iCs/>
          <w:sz w:val="16"/>
          <w:szCs w:val="16"/>
          <w:u w:val="single"/>
        </w:rPr>
      </w:pPr>
    </w:p>
    <w:p w14:paraId="18196D3D" w14:textId="790F00BC" w:rsidR="001C5D83" w:rsidRDefault="002D7B9C" w:rsidP="00CA0FF2"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DOCUMENTOS</w:t>
      </w:r>
    </w:p>
    <w:p w14:paraId="2C60670F" w14:textId="33C982BD" w:rsidR="00175B9F" w:rsidRDefault="00175B9F" w:rsidP="00CA0FF2">
      <w:pPr>
        <w:spacing w:after="120" w:line="257" w:lineRule="auto"/>
      </w:pPr>
      <w:r w:rsidRPr="00175B9F">
        <w:t>NIT/PIS/PASEP:</w:t>
      </w:r>
      <w:r w:rsidRPr="00175B9F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2015302753"/>
          <w:placeholder>
            <w:docPart w:val="B5F8FB4602B64E38B2A00EFA40890A0C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Pr="00175B9F">
            <w:rPr>
              <w:rStyle w:val="TextodoEspaoReservado"/>
            </w:rPr>
            <w:t>00000000000</w:t>
          </w:r>
        </w:sdtContent>
      </w:sdt>
      <w:r w:rsidRPr="00175B9F">
        <w:rPr>
          <w:rStyle w:val="FormulrioSGPCarter"/>
        </w:rPr>
        <w:tab/>
        <w:t xml:space="preserve"> </w:t>
      </w:r>
      <w:r w:rsidRPr="00175B9F">
        <w:t xml:space="preserve">             </w:t>
      </w:r>
      <w:r w:rsidR="00B62E09">
        <w:tab/>
      </w:r>
      <w:r w:rsidRPr="00175B9F">
        <w:t xml:space="preserve">  </w:t>
      </w:r>
      <w:r w:rsidR="00B62E09">
        <w:tab/>
      </w:r>
      <w:r w:rsidRPr="00175B9F">
        <w:rPr>
          <w:bCs/>
        </w:rPr>
        <w:t>TÍTULO DE ELEITOR:</w:t>
      </w:r>
      <w:r w:rsidRPr="00175B9F">
        <w:rPr>
          <w:rStyle w:val="FormulrioSGPCarter"/>
        </w:rPr>
        <w:t xml:space="preserve"> </w:t>
      </w:r>
      <w:sdt>
        <w:sdtPr>
          <w:rPr>
            <w:rStyle w:val="FormulrioSGPCarter"/>
          </w:rPr>
          <w:id w:val="-1552533611"/>
          <w:placeholder>
            <w:docPart w:val="08574CDF6AEE4AA58BC2AA21FDE158C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Pr="00175B9F">
            <w:rPr>
              <w:rStyle w:val="TextodoEspaoReservado"/>
            </w:rPr>
            <w:t>0000 0000 0000</w:t>
          </w:r>
        </w:sdtContent>
      </w:sdt>
      <w:r>
        <w:rPr>
          <w:rStyle w:val="FormulrioSGPCarter"/>
        </w:rPr>
        <w:tab/>
      </w:r>
    </w:p>
    <w:p w14:paraId="22806D44" w14:textId="2237BD68" w:rsidR="001C5D83" w:rsidRDefault="002D7B9C" w:rsidP="00CA0FF2">
      <w:pPr>
        <w:spacing w:after="120" w:line="257" w:lineRule="auto"/>
      </w:pPr>
      <w:r>
        <w:t xml:space="preserve">RG: </w:t>
      </w:r>
      <w:sdt>
        <w:sdtPr>
          <w:rPr>
            <w:rStyle w:val="FormulrioSGPCarter"/>
          </w:rPr>
          <w:id w:val="-536822012"/>
          <w:placeholder>
            <w:docPart w:val="E06A10046B9047C9AD84D6E186587762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00000000</w:t>
          </w:r>
        </w:sdtContent>
      </w:sdt>
      <w:r>
        <w:tab/>
      </w:r>
      <w:r w:rsidR="00182B58">
        <w:t xml:space="preserve">               </w:t>
      </w:r>
      <w:r w:rsidR="00B62E09">
        <w:tab/>
      </w:r>
      <w:r w:rsidR="00B62E09">
        <w:tab/>
      </w:r>
      <w:r>
        <w:t xml:space="preserve">ÓRGÃO EXPEDIDOR: </w:t>
      </w:r>
      <w:sdt>
        <w:sdtPr>
          <w:rPr>
            <w:rStyle w:val="FormulrioSGPCarter"/>
          </w:rPr>
          <w:id w:val="1241526288"/>
          <w:placeholder>
            <w:docPart w:val="5775813CEC864B668D2C2E9EBF4E306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5607">
            <w:rPr>
              <w:rStyle w:val="TextodoEspaoReservado"/>
            </w:rPr>
            <w:t>Ex. Secretaria de Segurança Pública</w:t>
          </w:r>
        </w:sdtContent>
      </w:sdt>
    </w:p>
    <w:p w14:paraId="33EC94B5" w14:textId="3F14F640" w:rsidR="001C5D83" w:rsidRDefault="002D7B9C" w:rsidP="00CA0FF2">
      <w:pPr>
        <w:spacing w:after="120" w:line="257" w:lineRule="auto"/>
      </w:pPr>
      <w:r>
        <w:t>DATA DE EXPEDIÇÃO:</w:t>
      </w:r>
      <w:r w:rsidR="00182B58">
        <w:t xml:space="preserve"> </w:t>
      </w:r>
      <w:r>
        <w:t xml:space="preserve"> </w:t>
      </w:r>
      <w:sdt>
        <w:sdtPr>
          <w:rPr>
            <w:rStyle w:val="FormulrioSGPCarter"/>
          </w:rPr>
          <w:id w:val="66618910"/>
          <w:placeholder>
            <w:docPart w:val="C3BC57FA859A48B6AC6C9F9A3513800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/00/0000</w:t>
          </w:r>
        </w:sdtContent>
      </w:sdt>
      <w:r w:rsidR="00E071E3">
        <w:tab/>
      </w:r>
      <w:r w:rsidR="00B62E09">
        <w:tab/>
      </w:r>
      <w:r>
        <w:t>UF EXPEDIÇÃO:</w:t>
      </w:r>
      <w:r w:rsidR="00182B58">
        <w:t xml:space="preserve"> </w:t>
      </w:r>
      <w:sdt>
        <w:sdtPr>
          <w:rPr>
            <w:rStyle w:val="FormulrioSGPCarter"/>
          </w:rPr>
          <w:id w:val="1831101375"/>
          <w:placeholder>
            <w:docPart w:val="304F7A6F63BD4E9CBFD53729F3DA26AF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RS</w:t>
          </w:r>
        </w:sdtContent>
      </w:sdt>
    </w:p>
    <w:p w14:paraId="1611B6C7" w14:textId="67FE3D80" w:rsidR="001C5D83" w:rsidRDefault="002D7B9C" w:rsidP="00E071E3">
      <w:pPr>
        <w:tabs>
          <w:tab w:val="center" w:pos="5386"/>
        </w:tabs>
        <w:spacing w:after="120" w:line="257" w:lineRule="auto"/>
        <w:rPr>
          <w:rStyle w:val="FormulrioSGPCarter"/>
        </w:rPr>
      </w:pPr>
      <w:r>
        <w:t xml:space="preserve">REGISTRO PROFISSIONAL: </w:t>
      </w:r>
      <w:sdt>
        <w:sdtPr>
          <w:rPr>
            <w:rStyle w:val="FormulrioSGPCarter"/>
          </w:rPr>
          <w:id w:val="2022422737"/>
          <w:placeholder>
            <w:docPart w:val="AAA0410A2D4F490486840821DA06AA56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CRM 00000/RS</w:t>
          </w:r>
        </w:sdtContent>
      </w:sdt>
      <w:r w:rsidR="00E071E3">
        <w:rPr>
          <w:rStyle w:val="FormulrioSGPCarter"/>
        </w:rPr>
        <w:tab/>
      </w:r>
    </w:p>
    <w:p w14:paraId="409DADA9" w14:textId="77777777" w:rsidR="001C5D83" w:rsidRPr="00CA0FF2" w:rsidRDefault="001C5D83" w:rsidP="0031071C">
      <w:pPr>
        <w:spacing w:after="0" w:line="240" w:lineRule="auto"/>
        <w:rPr>
          <w:i/>
          <w:iCs/>
          <w:sz w:val="16"/>
          <w:szCs w:val="16"/>
          <w:u w:val="single"/>
        </w:rPr>
      </w:pPr>
    </w:p>
    <w:p w14:paraId="7C1BFD2A" w14:textId="77777777" w:rsidR="001C5D83" w:rsidRDefault="002D7B9C" w:rsidP="00CA0FF2">
      <w:pPr>
        <w:spacing w:after="120" w:line="257" w:lineRule="auto"/>
      </w:pPr>
      <w:r>
        <w:rPr>
          <w:i/>
          <w:iCs/>
          <w:sz w:val="28"/>
          <w:szCs w:val="28"/>
          <w:u w:val="single"/>
        </w:rPr>
        <w:t>&gt;&gt; ENDEREÇO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</w:rPr>
        <w:t>Digitar o mesmo endereço do comprovante de residência que será entregue</w:t>
      </w:r>
      <w:r>
        <w:rPr>
          <w:i/>
          <w:iCs/>
          <w:sz w:val="28"/>
          <w:szCs w:val="28"/>
        </w:rPr>
        <w:t>)</w:t>
      </w:r>
    </w:p>
    <w:p w14:paraId="58CC2D1E" w14:textId="108EFB7A" w:rsidR="001C5D83" w:rsidRDefault="002D7B9C" w:rsidP="00CA0FF2">
      <w:pPr>
        <w:spacing w:after="120" w:line="257" w:lineRule="auto"/>
      </w:pPr>
      <w:r>
        <w:t>UF:</w:t>
      </w:r>
      <w:r w:rsidR="00182B58">
        <w:t xml:space="preserve"> </w:t>
      </w:r>
      <w:sdt>
        <w:sdtPr>
          <w:rPr>
            <w:rStyle w:val="FormulrioSGPCarter"/>
          </w:rPr>
          <w:id w:val="781393197"/>
          <w:placeholder>
            <w:docPart w:val="A3949C9CAB86435690026AB1C68F9E57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Ex. RS</w:t>
          </w:r>
        </w:sdtContent>
      </w:sdt>
      <w:r>
        <w:t xml:space="preserve"> </w:t>
      </w:r>
      <w:r>
        <w:tab/>
        <w:t>MUNICIPIO</w:t>
      </w:r>
      <w:r w:rsidR="00182B58">
        <w:t xml:space="preserve">: </w:t>
      </w:r>
      <w:sdt>
        <w:sdtPr>
          <w:rPr>
            <w:rStyle w:val="FormulrioSGPCarter"/>
          </w:rPr>
          <w:id w:val="-872530170"/>
          <w:placeholder>
            <w:docPart w:val="E51897FF2CBA468AA33E3DB9CC8721A8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2BEBB14A" w14:textId="287F2614" w:rsidR="001C5D83" w:rsidRDefault="002D7B9C" w:rsidP="00CA0FF2">
      <w:pPr>
        <w:spacing w:after="120" w:line="257" w:lineRule="auto"/>
      </w:pPr>
      <w:r>
        <w:t>BAIRRO:</w:t>
      </w:r>
      <w:r w:rsidR="00182B58">
        <w:t xml:space="preserve"> </w:t>
      </w:r>
      <w:sdt>
        <w:sdtPr>
          <w:rPr>
            <w:rStyle w:val="FormulrioSGPCarter"/>
          </w:rPr>
          <w:id w:val="-306550277"/>
          <w:placeholder>
            <w:docPart w:val="3E772B08611045649EA772C98A0A1EC5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  <w:r>
        <w:tab/>
        <w:t xml:space="preserve">CEP: </w:t>
      </w:r>
      <w:sdt>
        <w:sdtPr>
          <w:rPr>
            <w:rStyle w:val="FormulrioSGPCarter"/>
          </w:rPr>
          <w:id w:val="-602500582"/>
          <w:placeholder>
            <w:docPart w:val="96FEBF4B40A9489AB252557692B56739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0BFD321D" w14:textId="153F45D1" w:rsidR="001C5D83" w:rsidRDefault="002D7B9C" w:rsidP="00CA0FF2">
      <w:pPr>
        <w:spacing w:after="120" w:line="257" w:lineRule="auto"/>
      </w:pPr>
      <w:r>
        <w:t>LOGRADOURO:</w:t>
      </w:r>
      <w:r w:rsidR="00182B58">
        <w:t xml:space="preserve"> </w:t>
      </w:r>
      <w:sdt>
        <w:sdtPr>
          <w:rPr>
            <w:rStyle w:val="FormulrioSGPCarter"/>
          </w:rPr>
          <w:id w:val="129289223"/>
          <w:placeholder>
            <w:docPart w:val="4FD2709526C94E96A963EEEE17E60C0A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  <w:r>
        <w:tab/>
        <w:t>Nº:</w:t>
      </w:r>
      <w:r w:rsidR="00182B58">
        <w:t xml:space="preserve"> </w:t>
      </w:r>
      <w:sdt>
        <w:sdtPr>
          <w:rPr>
            <w:rStyle w:val="FormulrioSGPCarter"/>
          </w:rPr>
          <w:id w:val="1511953064"/>
          <w:placeholder>
            <w:docPart w:val="7BE3C553D8FA49AAB52BEF0F380D30A3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>
            <w:rPr>
              <w:rStyle w:val="TextodoEspaoReservado"/>
            </w:rPr>
            <w:t>0000</w:t>
          </w:r>
        </w:sdtContent>
      </w:sdt>
      <w:r>
        <w:t xml:space="preserve"> </w:t>
      </w:r>
    </w:p>
    <w:p w14:paraId="0B7827EE" w14:textId="06535F2E" w:rsidR="001C5D83" w:rsidRDefault="002D7B9C" w:rsidP="00CA0FF2">
      <w:pPr>
        <w:spacing w:after="120" w:line="257" w:lineRule="auto"/>
      </w:pPr>
      <w:r>
        <w:t xml:space="preserve">COMPLEMENTO: </w:t>
      </w:r>
      <w:sdt>
        <w:sdtPr>
          <w:rPr>
            <w:rStyle w:val="FormulrioSGPCarter"/>
          </w:rPr>
          <w:id w:val="-1613590325"/>
          <w:placeholder>
            <w:docPart w:val="066917656E39428383E1E021A33E88E1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182B58" w:rsidRPr="00835EBB">
            <w:rPr>
              <w:rStyle w:val="TextodoEspaoReservado"/>
            </w:rPr>
            <w:t>Clique ou toque aqui para introduzir texto.</w:t>
          </w:r>
        </w:sdtContent>
      </w:sdt>
    </w:p>
    <w:p w14:paraId="1BA07B14" w14:textId="77777777" w:rsidR="001C5D83" w:rsidRPr="00CA0FF2" w:rsidRDefault="001C5D83" w:rsidP="0031071C">
      <w:pPr>
        <w:spacing w:after="0" w:line="240" w:lineRule="auto"/>
        <w:rPr>
          <w:i/>
          <w:iCs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3"/>
      </w:tblGrid>
      <w:tr w:rsidR="002172D6" w14:paraId="4DD90C93" w14:textId="77777777" w:rsidTr="002172D6">
        <w:tc>
          <w:tcPr>
            <w:tcW w:w="5529" w:type="dxa"/>
            <w:tcBorders>
              <w:right w:val="single" w:sz="4" w:space="0" w:color="auto"/>
            </w:tcBorders>
          </w:tcPr>
          <w:p w14:paraId="550F86FF" w14:textId="127C8464" w:rsidR="002172D6" w:rsidRDefault="002172D6" w:rsidP="002172D6">
            <w:pPr>
              <w:spacing w:line="257" w:lineRule="auto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&gt;&gt; CONTATO</w:t>
            </w:r>
          </w:p>
        </w:tc>
        <w:tc>
          <w:tcPr>
            <w:tcW w:w="5233" w:type="dxa"/>
            <w:tcBorders>
              <w:left w:val="single" w:sz="4" w:space="0" w:color="auto"/>
            </w:tcBorders>
          </w:tcPr>
          <w:p w14:paraId="4FBAD70E" w14:textId="251C3A54" w:rsidR="002172D6" w:rsidRPr="00175B9F" w:rsidRDefault="002172D6" w:rsidP="002172D6">
            <w:pPr>
              <w:spacing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rPr>
                <w:i/>
                <w:iCs/>
                <w:sz w:val="28"/>
                <w:szCs w:val="28"/>
                <w:u w:val="single"/>
              </w:rPr>
              <w:t>&gt;&gt; DADOS BANCÁRIOS</w:t>
            </w:r>
          </w:p>
        </w:tc>
      </w:tr>
      <w:tr w:rsidR="002172D6" w14:paraId="49450594" w14:textId="77777777" w:rsidTr="002172D6">
        <w:tc>
          <w:tcPr>
            <w:tcW w:w="5529" w:type="dxa"/>
            <w:tcBorders>
              <w:right w:val="single" w:sz="4" w:space="0" w:color="auto"/>
            </w:tcBorders>
          </w:tcPr>
          <w:p w14:paraId="1AC4511A" w14:textId="75172005" w:rsidR="002172D6" w:rsidRPr="002172D6" w:rsidRDefault="002172D6" w:rsidP="002172D6">
            <w:pPr>
              <w:spacing w:after="120" w:line="257" w:lineRule="auto"/>
            </w:pPr>
            <w:r>
              <w:t xml:space="preserve">TELEFONE: </w:t>
            </w:r>
            <w:sdt>
              <w:sdtPr>
                <w:rPr>
                  <w:rStyle w:val="FormulrioSGPCarter"/>
                </w:rPr>
                <w:id w:val="1186951977"/>
                <w:placeholder>
                  <w:docPart w:val="8391D1DA0C0947A3938C4F349B235E69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(00) 000000-0000</w:t>
                </w:r>
              </w:sdtContent>
            </w:sdt>
          </w:p>
        </w:tc>
        <w:tc>
          <w:tcPr>
            <w:tcW w:w="5233" w:type="dxa"/>
            <w:tcBorders>
              <w:left w:val="single" w:sz="4" w:space="0" w:color="auto"/>
            </w:tcBorders>
          </w:tcPr>
          <w:p w14:paraId="786802EC" w14:textId="3DDD4FD6" w:rsidR="002172D6" w:rsidRPr="00175B9F" w:rsidRDefault="002172D6" w:rsidP="009E6B3F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t xml:space="preserve">NOME DO BANCO: </w:t>
            </w:r>
            <w:sdt>
              <w:sdtPr>
                <w:rPr>
                  <w:rStyle w:val="FormulrioSGPCarter"/>
                </w:rPr>
                <w:id w:val="2023049497"/>
                <w:placeholder>
                  <w:docPart w:val="BD6165E11B44413FA9849BAA0A682C05"/>
                </w:placeholder>
                <w:showingPlcHdr/>
                <w15:color w:val="339966"/>
                <w:dropDownList>
                  <w:listItem w:value="Escolha um item."/>
                  <w:listItem w:displayText="BANCOOP" w:value="BANCOOP"/>
                  <w:listItem w:displayText="BANRISUL" w:value="BANRISUL"/>
                  <w:listItem w:displayText="BANCO DO BRASIL" w:value="BANCO DO BRASIL"/>
                  <w:listItem w:displayText="BRADESCO" w:value="BRADESCO"/>
                  <w:listItem w:displayText="CAIXA " w:value="CAIXA "/>
                  <w:listItem w:displayText="ITAU" w:value="ITAU"/>
                  <w:listItem w:displayText="SANTANDER" w:value="SANTANDER"/>
                  <w:listItem w:displayText="SICREDI" w:value="SICREDI"/>
                </w:dropDownList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386DF2" w:rsidRPr="00175B9F">
                  <w:rPr>
                    <w:rStyle w:val="TextodoEspaoReservado"/>
                  </w:rPr>
                  <w:t>Escolha um item.</w:t>
                </w:r>
              </w:sdtContent>
            </w:sdt>
          </w:p>
        </w:tc>
      </w:tr>
      <w:tr w:rsidR="002172D6" w14:paraId="6E8E458A" w14:textId="77777777" w:rsidTr="002172D6">
        <w:tc>
          <w:tcPr>
            <w:tcW w:w="5529" w:type="dxa"/>
            <w:tcBorders>
              <w:right w:val="single" w:sz="4" w:space="0" w:color="auto"/>
            </w:tcBorders>
          </w:tcPr>
          <w:p w14:paraId="77F3E3B1" w14:textId="453E3FA4" w:rsidR="002172D6" w:rsidRPr="002172D6" w:rsidRDefault="002172D6" w:rsidP="002172D6">
            <w:pPr>
              <w:spacing w:after="120" w:line="257" w:lineRule="auto"/>
            </w:pPr>
            <w:r>
              <w:t xml:space="preserve">E-MAIL: </w:t>
            </w:r>
            <w:sdt>
              <w:sdtPr>
                <w:rPr>
                  <w:rStyle w:val="FormulrioSGPCarter"/>
                </w:rPr>
                <w:id w:val="-1218590014"/>
                <w:placeholder>
                  <w:docPart w:val="0E83CD1119BA4F1FBFA9DEF8370D54D0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Pr="00835EBB">
                  <w:rPr>
                    <w:rStyle w:val="TextodoEspaoReservado"/>
                  </w:rPr>
                  <w:t>Clique aqui para introduzir texto.</w:t>
                </w:r>
              </w:sdtContent>
            </w:sdt>
          </w:p>
        </w:tc>
        <w:tc>
          <w:tcPr>
            <w:tcW w:w="5233" w:type="dxa"/>
            <w:tcBorders>
              <w:left w:val="single" w:sz="4" w:space="0" w:color="auto"/>
            </w:tcBorders>
          </w:tcPr>
          <w:p w14:paraId="6272F0D7" w14:textId="1D69D3B0" w:rsidR="002172D6" w:rsidRPr="00175B9F" w:rsidRDefault="002172D6" w:rsidP="00386DF2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t xml:space="preserve">AGÊNCIA: </w:t>
            </w:r>
            <w:sdt>
              <w:sdtPr>
                <w:rPr>
                  <w:rStyle w:val="FormulrioSGPCarter"/>
                </w:rPr>
                <w:id w:val="421299517"/>
                <w:placeholder>
                  <w:docPart w:val="87480C941B4B4A65A9C419654D3AD242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386DF2" w:rsidRPr="00175B9F">
                  <w:rPr>
                    <w:rStyle w:val="TextodoEspaoReservado"/>
                  </w:rPr>
                  <w:t>0000-0</w:t>
                </w:r>
              </w:sdtContent>
            </w:sdt>
          </w:p>
        </w:tc>
      </w:tr>
      <w:tr w:rsidR="002172D6" w14:paraId="73445ECC" w14:textId="77777777" w:rsidTr="002172D6">
        <w:tc>
          <w:tcPr>
            <w:tcW w:w="5529" w:type="dxa"/>
            <w:tcBorders>
              <w:right w:val="single" w:sz="4" w:space="0" w:color="auto"/>
            </w:tcBorders>
          </w:tcPr>
          <w:p w14:paraId="630EAC60" w14:textId="2A953F64" w:rsidR="002172D6" w:rsidRPr="002172D6" w:rsidRDefault="002172D6" w:rsidP="002172D6">
            <w:pPr>
              <w:spacing w:after="120" w:line="257" w:lineRule="auto"/>
            </w:pPr>
            <w:r>
              <w:t xml:space="preserve">CONTATO URGÊNCIA: </w:t>
            </w:r>
            <w:sdt>
              <w:sdtPr>
                <w:rPr>
                  <w:rStyle w:val="FormulrioSGPCarter"/>
                </w:rPr>
                <w:id w:val="-1414385545"/>
                <w:placeholder>
                  <w:docPart w:val="882A70A5C98D4AD4970F5F497292EDB9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>
                  <w:rPr>
                    <w:rStyle w:val="TextodoEspaoReservado"/>
                  </w:rPr>
                  <w:t>(00) 000000-0000</w:t>
                </w:r>
                <w:r w:rsidR="00691632">
                  <w:rPr>
                    <w:rStyle w:val="TextodoEspaoReservado"/>
                  </w:rPr>
                  <w:t xml:space="preserve"> - Mãe</w:t>
                </w:r>
              </w:sdtContent>
            </w:sdt>
          </w:p>
        </w:tc>
        <w:tc>
          <w:tcPr>
            <w:tcW w:w="5233" w:type="dxa"/>
            <w:tcBorders>
              <w:left w:val="single" w:sz="4" w:space="0" w:color="auto"/>
            </w:tcBorders>
          </w:tcPr>
          <w:p w14:paraId="44F7D8C9" w14:textId="08003838" w:rsidR="002172D6" w:rsidRPr="00175B9F" w:rsidRDefault="002172D6" w:rsidP="00386DF2">
            <w:pPr>
              <w:spacing w:after="120" w:line="257" w:lineRule="auto"/>
              <w:rPr>
                <w:i/>
                <w:iCs/>
                <w:sz w:val="28"/>
                <w:szCs w:val="28"/>
                <w:u w:val="single"/>
              </w:rPr>
            </w:pPr>
            <w:r w:rsidRPr="00175B9F">
              <w:t xml:space="preserve">CONTA SALÁRIO: </w:t>
            </w:r>
            <w:sdt>
              <w:sdtPr>
                <w:rPr>
                  <w:rStyle w:val="FormulrioSGPCarter"/>
                </w:rPr>
                <w:id w:val="749478469"/>
                <w:placeholder>
                  <w:docPart w:val="F36C6D6747454A599414F11CCD05B99D"/>
                </w:placeholder>
                <w:showingPlcHdr/>
                <w15:color w:val="339966"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bCs w:val="0"/>
                  <w:color w:val="auto"/>
                </w:rPr>
              </w:sdtEndPr>
              <w:sdtContent>
                <w:r w:rsidR="00386DF2" w:rsidRPr="00175B9F">
                  <w:rPr>
                    <w:rStyle w:val="TextodoEspaoReservado"/>
                  </w:rPr>
                  <w:t>00000-0</w:t>
                </w:r>
              </w:sdtContent>
            </w:sdt>
          </w:p>
        </w:tc>
      </w:tr>
      <w:tr w:rsidR="002172D6" w14:paraId="0AEDF514" w14:textId="77777777" w:rsidTr="002172D6">
        <w:tc>
          <w:tcPr>
            <w:tcW w:w="5529" w:type="dxa"/>
            <w:tcBorders>
              <w:right w:val="single" w:sz="4" w:space="0" w:color="auto"/>
            </w:tcBorders>
          </w:tcPr>
          <w:p w14:paraId="60301EBE" w14:textId="77777777" w:rsidR="002172D6" w:rsidRDefault="002172D6" w:rsidP="002172D6">
            <w:pPr>
              <w:spacing w:line="257" w:lineRule="auto"/>
            </w:pPr>
          </w:p>
        </w:tc>
        <w:tc>
          <w:tcPr>
            <w:tcW w:w="5233" w:type="dxa"/>
            <w:tcBorders>
              <w:left w:val="single" w:sz="4" w:space="0" w:color="auto"/>
            </w:tcBorders>
          </w:tcPr>
          <w:p w14:paraId="311843CE" w14:textId="2BA354A5" w:rsidR="002172D6" w:rsidRPr="00175B9F" w:rsidRDefault="00F7226F" w:rsidP="002172D6">
            <w:pPr>
              <w:spacing w:line="257" w:lineRule="auto"/>
            </w:pPr>
            <w:sdt>
              <w:sdtPr>
                <w:id w:val="5779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2D6" w:rsidRPr="00175B9F">
              <w:t xml:space="preserve"> Não possuo conta salário, enviarei os dados para </w:t>
            </w:r>
            <w:hyperlink r:id="rId8" w:history="1">
              <w:r w:rsidR="00B62E09" w:rsidRPr="0027264B">
                <w:rPr>
                  <w:rStyle w:val="Hyperlink"/>
                </w:rPr>
                <w:t>dgp.pf@uffs.edu.br</w:t>
              </w:r>
            </w:hyperlink>
            <w:r w:rsidR="002172D6" w:rsidRPr="00175B9F">
              <w:t xml:space="preserve"> oportunamente;</w:t>
            </w:r>
          </w:p>
        </w:tc>
      </w:tr>
    </w:tbl>
    <w:p w14:paraId="40748B1C" w14:textId="77777777" w:rsidR="001C5D83" w:rsidRDefault="002D7B9C" w:rsidP="00CA0FF2">
      <w:pPr>
        <w:spacing w:after="120" w:line="257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&gt;&gt; FORMAÇÃO</w:t>
      </w:r>
    </w:p>
    <w:p w14:paraId="52098252" w14:textId="3CD4A456" w:rsidR="001C5D83" w:rsidRDefault="002D7B9C" w:rsidP="00CA0FF2">
      <w:pPr>
        <w:spacing w:after="120" w:line="257" w:lineRule="auto"/>
      </w:pPr>
      <w:r>
        <w:t xml:space="preserve">INSTITUIÇÃO DE ENSINO SUPERIOR: </w:t>
      </w:r>
      <w:sdt>
        <w:sdtPr>
          <w:rPr>
            <w:rStyle w:val="FormulrioSGPCarter"/>
          </w:rPr>
          <w:id w:val="424625084"/>
          <w:placeholder>
            <w:docPart w:val="D6CE292F37DD4E38BCE6082152A0442C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Universidade Federal da Fronteira Sul</w:t>
          </w:r>
        </w:sdtContent>
      </w:sdt>
      <w:r>
        <w:t xml:space="preserve"> </w:t>
      </w:r>
      <w:r>
        <w:tab/>
        <w:t>SIGLA:</w:t>
      </w:r>
      <w:r w:rsidR="0031071C">
        <w:t xml:space="preserve"> </w:t>
      </w:r>
      <w:sdt>
        <w:sdtPr>
          <w:rPr>
            <w:rStyle w:val="FormulrioSGPCarter"/>
          </w:rPr>
          <w:id w:val="-456645217"/>
          <w:placeholder>
            <w:docPart w:val="0A19EC8D49164A39B2AAE043511D4E38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UFFS</w:t>
          </w:r>
        </w:sdtContent>
      </w:sdt>
      <w:r>
        <w:t xml:space="preserve"> </w:t>
      </w:r>
      <w:bookmarkStart w:id="0" w:name="_GoBack"/>
      <w:bookmarkEnd w:id="0"/>
    </w:p>
    <w:p w14:paraId="51D952C3" w14:textId="33933657" w:rsidR="001C5D83" w:rsidRDefault="002D7B9C" w:rsidP="00CA0FF2">
      <w:pPr>
        <w:spacing w:after="120" w:line="257" w:lineRule="auto"/>
      </w:pPr>
      <w:r>
        <w:t xml:space="preserve">UF: </w:t>
      </w:r>
      <w:sdt>
        <w:sdtPr>
          <w:rPr>
            <w:rStyle w:val="FormulrioSGPCarter"/>
          </w:rPr>
          <w:id w:val="1059584739"/>
          <w:placeholder>
            <w:docPart w:val="8A08A5556864401AB5D2678F47B35E03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>
            <w:rPr>
              <w:rStyle w:val="TextodoEspaoReservado"/>
            </w:rPr>
            <w:t>Ex. RS</w:t>
          </w:r>
        </w:sdtContent>
      </w:sdt>
      <w:r w:rsidR="0031071C">
        <w:rPr>
          <w:rStyle w:val="TextodoEspaoReservado"/>
        </w:rPr>
        <w:t xml:space="preserve">          </w:t>
      </w:r>
      <w:r>
        <w:t xml:space="preserve">MUNICIPIO: </w:t>
      </w:r>
      <w:sdt>
        <w:sdtPr>
          <w:rPr>
            <w:rStyle w:val="FormulrioSGPCarter"/>
          </w:rPr>
          <w:id w:val="-764914878"/>
          <w:placeholder>
            <w:docPart w:val="947B45144D1C47219E9A9443B83AB6F1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 w:rsidRPr="00835EBB">
            <w:rPr>
              <w:rStyle w:val="TextodoEspaoReservado"/>
            </w:rPr>
            <w:t>Clique ou toque aqui para introduzir texto.</w:t>
          </w:r>
        </w:sdtContent>
      </w:sdt>
    </w:p>
    <w:p w14:paraId="1948EDEA" w14:textId="6498D01F" w:rsidR="001C5D83" w:rsidRDefault="002D7B9C" w:rsidP="00CA0FF2">
      <w:pPr>
        <w:spacing w:after="120" w:line="257" w:lineRule="auto"/>
      </w:pPr>
      <w:r>
        <w:t xml:space="preserve">ANO DA COLAÇÃO DE GRAU: </w:t>
      </w:r>
      <w:sdt>
        <w:sdtPr>
          <w:rPr>
            <w:rStyle w:val="FormulrioSGPCarter"/>
          </w:rPr>
          <w:id w:val="-189066416"/>
          <w:placeholder>
            <w:docPart w:val="88DB0EBA3DE94B3CA467F7F90C6DE22E"/>
          </w:placeholder>
          <w:showingPlcHdr/>
          <w15:color w:val="339966"/>
          <w:text/>
        </w:sdtPr>
        <w:sdtEndPr>
          <w:rPr>
            <w:rStyle w:val="Fontepargpadro"/>
            <w:rFonts w:ascii="Calibri" w:hAnsi="Calibri"/>
            <w:b w:val="0"/>
            <w:bCs w:val="0"/>
            <w:color w:val="auto"/>
          </w:rPr>
        </w:sdtEndPr>
        <w:sdtContent>
          <w:r w:rsidR="0031071C" w:rsidRPr="00835EBB">
            <w:rPr>
              <w:rStyle w:val="TextodoEspaoReservado"/>
            </w:rPr>
            <w:t>Clique ou toque aqui para introduzir texto.</w:t>
          </w:r>
        </w:sdtContent>
      </w:sdt>
    </w:p>
    <w:tbl>
      <w:tblPr>
        <w:tblpPr w:leftFromText="141" w:rightFromText="141" w:vertAnchor="text" w:horzAnchor="margin" w:tblpXSpec="right" w:tblpY="213"/>
        <w:tblW w:w="46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3"/>
      </w:tblGrid>
      <w:tr w:rsidR="00B62E09" w14:paraId="3FC0E0D4" w14:textId="77777777" w:rsidTr="00B62E09">
        <w:trPr>
          <w:trHeight w:val="72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A0FD" w14:textId="77777777" w:rsidR="00B62E09" w:rsidRPr="00175B9F" w:rsidRDefault="00B62E09" w:rsidP="00B62E09">
            <w:pPr>
              <w:spacing w:after="0" w:line="240" w:lineRule="auto"/>
              <w:rPr>
                <w:sz w:val="44"/>
                <w:szCs w:val="44"/>
              </w:rPr>
            </w:pPr>
          </w:p>
        </w:tc>
      </w:tr>
      <w:tr w:rsidR="00B62E09" w14:paraId="2BF1FCE4" w14:textId="77777777" w:rsidTr="00B62E09">
        <w:trPr>
          <w:trHeight w:val="330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F377" w14:textId="77777777" w:rsidR="00B62E09" w:rsidRDefault="00B62E09" w:rsidP="00B62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Residente</w:t>
            </w:r>
          </w:p>
        </w:tc>
      </w:tr>
    </w:tbl>
    <w:p w14:paraId="56941231" w14:textId="5FA26D81" w:rsidR="0031071C" w:rsidRDefault="0031071C" w:rsidP="0031071C">
      <w:pPr>
        <w:spacing w:after="0"/>
      </w:pPr>
    </w:p>
    <w:p w14:paraId="754FD689" w14:textId="45C182D7" w:rsidR="00B62E09" w:rsidRDefault="00B62E09" w:rsidP="0031071C">
      <w:pPr>
        <w:spacing w:after="0"/>
      </w:pPr>
      <w:r>
        <w:t xml:space="preserve">Passo Fundo, </w:t>
      </w:r>
      <w:sdt>
        <w:sdtPr>
          <w:id w:val="1135214199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27264B">
            <w:rPr>
              <w:rStyle w:val="TextodoEspaoReservado"/>
            </w:rPr>
            <w:t>Clique ou toque aqui para inserir uma data.</w:t>
          </w:r>
        </w:sdtContent>
      </w:sdt>
    </w:p>
    <w:p w14:paraId="3F40E30E" w14:textId="16F2BB6F" w:rsidR="001C5D83" w:rsidRDefault="007D1E35" w:rsidP="00B62E09">
      <w:pPr>
        <w:tabs>
          <w:tab w:val="left" w:pos="367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C5D83" w:rsidSect="00B62E09">
      <w:footerReference w:type="default" r:id="rId9"/>
      <w:pgSz w:w="11906" w:h="16838"/>
      <w:pgMar w:top="567" w:right="567" w:bottom="567" w:left="567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3E78B" w14:textId="77777777" w:rsidR="0054252C" w:rsidRDefault="002D7B9C">
      <w:pPr>
        <w:spacing w:after="0" w:line="240" w:lineRule="auto"/>
      </w:pPr>
      <w:r>
        <w:separator/>
      </w:r>
    </w:p>
  </w:endnote>
  <w:endnote w:type="continuationSeparator" w:id="0">
    <w:p w14:paraId="686781E5" w14:textId="77777777" w:rsidR="0054252C" w:rsidRDefault="002D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D6DB" w14:textId="6A42AE08" w:rsidR="00CF3817" w:rsidRDefault="007D1E35">
    <w:pPr>
      <w:pStyle w:val="Rodap"/>
      <w:rPr>
        <w:color w:val="FF0000"/>
        <w:sz w:val="20"/>
        <w:szCs w:val="20"/>
      </w:rPr>
    </w:pPr>
    <w:r>
      <w:rPr>
        <w:color w:val="FF0000"/>
        <w:sz w:val="20"/>
        <w:szCs w:val="20"/>
      </w:rPr>
      <w:t>*</w:t>
    </w:r>
    <w:r w:rsidR="00B62E09">
      <w:rPr>
        <w:color w:val="FF0000"/>
        <w:sz w:val="20"/>
        <w:szCs w:val="20"/>
      </w:rPr>
      <w:t>Preferencialmente p</w:t>
    </w:r>
    <w:r>
      <w:rPr>
        <w:color w:val="FF0000"/>
        <w:sz w:val="20"/>
        <w:szCs w:val="20"/>
      </w:rPr>
      <w:t>reencher no editor de textos</w:t>
    </w:r>
    <w:r w:rsidR="00B62E09">
      <w:rPr>
        <w:color w:val="FF0000"/>
        <w:sz w:val="20"/>
        <w:szCs w:val="20"/>
      </w:rPr>
      <w:t>, salvar em .PDF e assinar pelo aplicativo GOV.BR.</w:t>
    </w:r>
  </w:p>
  <w:p w14:paraId="5B9D40C9" w14:textId="77777777" w:rsidR="00CF3817" w:rsidRDefault="00F722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DB303" w14:textId="77777777" w:rsidR="0054252C" w:rsidRDefault="002D7B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A8680C" w14:textId="77777777" w:rsidR="0054252C" w:rsidRDefault="002D7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8XRbS/FtShvyH2nS+Qvz8vMmwcto0z/CIrU7rn0qDy8Ov4y4X59g95h0kbP1VziaBP5i7VMSGa4ua1EQBlBQ==" w:salt="P3Bn30jZ7FbVObKLD20ukw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83"/>
    <w:rsid w:val="00027CF9"/>
    <w:rsid w:val="0012673A"/>
    <w:rsid w:val="00175B9F"/>
    <w:rsid w:val="00182B58"/>
    <w:rsid w:val="00185607"/>
    <w:rsid w:val="001A75AE"/>
    <w:rsid w:val="001C5D83"/>
    <w:rsid w:val="001E2998"/>
    <w:rsid w:val="002172D6"/>
    <w:rsid w:val="002D7B9C"/>
    <w:rsid w:val="0031071C"/>
    <w:rsid w:val="00386DF2"/>
    <w:rsid w:val="003B47B3"/>
    <w:rsid w:val="0054252C"/>
    <w:rsid w:val="00691632"/>
    <w:rsid w:val="007700B9"/>
    <w:rsid w:val="007D1E35"/>
    <w:rsid w:val="009D7895"/>
    <w:rsid w:val="009E6B3F"/>
    <w:rsid w:val="00B13B00"/>
    <w:rsid w:val="00B43719"/>
    <w:rsid w:val="00B62E09"/>
    <w:rsid w:val="00BA5776"/>
    <w:rsid w:val="00CA0FF2"/>
    <w:rsid w:val="00CC4A3E"/>
    <w:rsid w:val="00E071E3"/>
    <w:rsid w:val="00E94E3E"/>
    <w:rsid w:val="00F7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776AFA"/>
  <w15:docId w15:val="{ACB292CE-1A0C-43F9-9E15-EA5634B8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styleId="Forte">
    <w:name w:val="Strong"/>
    <w:basedOn w:val="Fontepargpadro"/>
    <w:rPr>
      <w:b/>
      <w:bCs/>
    </w:rPr>
  </w:style>
  <w:style w:type="paragraph" w:customStyle="1" w:styleId="Respostaformulrio">
    <w:name w:val="Resposta formulário"/>
    <w:basedOn w:val="Normal"/>
    <w:link w:val="RespostaformulrioCarter"/>
    <w:pPr>
      <w:jc w:val="center"/>
    </w:pPr>
    <w:rPr>
      <w:rFonts w:ascii="Tw Cen MT" w:hAnsi="Tw Cen MT"/>
      <w:b/>
      <w:bCs/>
    </w:rPr>
  </w:style>
  <w:style w:type="paragraph" w:styleId="Legenda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RespostaformulrioChar">
    <w:name w:val="Resposta formulário Char"/>
    <w:basedOn w:val="Fontepargpadro"/>
    <w:rPr>
      <w:rFonts w:ascii="Tw Cen MT" w:hAnsi="Tw Cen MT"/>
      <w:b/>
      <w:bCs/>
    </w:rPr>
  </w:style>
  <w:style w:type="paragraph" w:customStyle="1" w:styleId="FormulrioSGP">
    <w:name w:val="Formulário SGP"/>
    <w:basedOn w:val="Respostaformulrio"/>
    <w:link w:val="FormulrioSGPCarter"/>
    <w:qFormat/>
    <w:rsid w:val="007700B9"/>
    <w:rPr>
      <w:color w:val="000000" w:themeColor="text1"/>
    </w:rPr>
  </w:style>
  <w:style w:type="character" w:customStyle="1" w:styleId="RespostaformulrioCarter">
    <w:name w:val="Resposta formulário Caráter"/>
    <w:basedOn w:val="Fontepargpadro"/>
    <w:link w:val="Respostaformulrio"/>
    <w:rsid w:val="0012673A"/>
    <w:rPr>
      <w:rFonts w:ascii="Tw Cen MT" w:hAnsi="Tw Cen MT"/>
      <w:b/>
      <w:bCs/>
    </w:rPr>
  </w:style>
  <w:style w:type="character" w:customStyle="1" w:styleId="FormulrioSGPCarter">
    <w:name w:val="Formulário SGP Caráter"/>
    <w:basedOn w:val="RespostaformulrioCarter"/>
    <w:link w:val="FormulrioSGP"/>
    <w:rsid w:val="007700B9"/>
    <w:rPr>
      <w:rFonts w:ascii="Tw Cen MT" w:hAnsi="Tw Cen MT"/>
      <w:b/>
      <w:bCs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C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1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17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.pf@uffs.edu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568510B9BF425984B21E4A3D797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B8CE0-399F-4660-816E-8BDC1F1FBD6C}"/>
      </w:docPartPr>
      <w:docPartBody>
        <w:p w:rsidR="00DE156C" w:rsidRDefault="00590516" w:rsidP="00590516">
          <w:pPr>
            <w:pStyle w:val="81568510B9BF425984B21E4A3D7978AD8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8C6A288ABA8D4C569A3BF904B12F8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94D41-377A-40AC-B8EB-FD9A3E67E39C}"/>
      </w:docPartPr>
      <w:docPartBody>
        <w:p w:rsidR="00DE156C" w:rsidRDefault="00590516" w:rsidP="00590516">
          <w:pPr>
            <w:pStyle w:val="8C6A288ABA8D4C569A3BF904B12F821E8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2A28C3862158406C962A911C94CEC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9DA4-5129-4B2E-8E06-B59AE52EE5D4}"/>
      </w:docPartPr>
      <w:docPartBody>
        <w:p w:rsidR="00DE156C" w:rsidRDefault="00590516" w:rsidP="00590516">
          <w:pPr>
            <w:pStyle w:val="2A28C3862158406C962A911C94CEC1218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65864D40BA8548C8AB57ED66E6683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ABA47-E959-4F8F-AE60-CCEA04B3D17E}"/>
      </w:docPartPr>
      <w:docPartBody>
        <w:p w:rsidR="00DE156C" w:rsidRDefault="00590516" w:rsidP="00590516">
          <w:pPr>
            <w:pStyle w:val="65864D40BA8548C8AB57ED66E66838539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E06A10046B9047C9AD84D6E186587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76811-4E34-4A95-B605-700D561CF494}"/>
      </w:docPartPr>
      <w:docPartBody>
        <w:p w:rsidR="00DE156C" w:rsidRDefault="00590516" w:rsidP="00590516">
          <w:pPr>
            <w:pStyle w:val="E06A10046B9047C9AD84D6E1865877629"/>
          </w:pPr>
          <w:r>
            <w:rPr>
              <w:rStyle w:val="TextodoEspaoReservado"/>
            </w:rPr>
            <w:t>0000000000</w:t>
          </w:r>
        </w:p>
      </w:docPartBody>
    </w:docPart>
    <w:docPart>
      <w:docPartPr>
        <w:name w:val="5775813CEC864B668D2C2E9EBF4E3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756AE-6593-4A0F-9E54-95A2754CAF1C}"/>
      </w:docPartPr>
      <w:docPartBody>
        <w:p w:rsidR="00DE156C" w:rsidRDefault="00590516" w:rsidP="00590516">
          <w:pPr>
            <w:pStyle w:val="5775813CEC864B668D2C2E9EBF4E30669"/>
          </w:pPr>
          <w:r>
            <w:rPr>
              <w:rStyle w:val="TextodoEspaoReservado"/>
            </w:rPr>
            <w:t>Ex. Secretaria de Segurança Pública</w:t>
          </w:r>
        </w:p>
      </w:docPartBody>
    </w:docPart>
    <w:docPart>
      <w:docPartPr>
        <w:name w:val="C3BC57FA859A48B6AC6C9F9A35138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8E69C-FC4E-4AF4-B34B-269C6CDB0C5B}"/>
      </w:docPartPr>
      <w:docPartBody>
        <w:p w:rsidR="00DE156C" w:rsidRDefault="00590516" w:rsidP="00590516">
          <w:pPr>
            <w:pStyle w:val="C3BC57FA859A48B6AC6C9F9A351380069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304F7A6F63BD4E9CBFD53729F3DA2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76AB9-CEED-4FD8-9DF3-6EB1D3B12EAB}"/>
      </w:docPartPr>
      <w:docPartBody>
        <w:p w:rsidR="00DE156C" w:rsidRDefault="00590516" w:rsidP="00590516">
          <w:pPr>
            <w:pStyle w:val="304F7A6F63BD4E9CBFD53729F3DA26AF9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AAA0410A2D4F490486840821DA06A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486A5-54FA-431C-A081-AE9AC48AD833}"/>
      </w:docPartPr>
      <w:docPartBody>
        <w:p w:rsidR="00DE156C" w:rsidRDefault="00590516" w:rsidP="00590516">
          <w:pPr>
            <w:pStyle w:val="AAA0410A2D4F490486840821DA06AA569"/>
          </w:pPr>
          <w:r>
            <w:rPr>
              <w:rStyle w:val="TextodoEspaoReservado"/>
            </w:rPr>
            <w:t>Ex. CRM 00000/RS</w:t>
          </w:r>
        </w:p>
      </w:docPartBody>
    </w:docPart>
    <w:docPart>
      <w:docPartPr>
        <w:name w:val="A3949C9CAB86435690026AB1C68F9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AD746-CCA7-4286-A5D5-C6F2ED1626A3}"/>
      </w:docPartPr>
      <w:docPartBody>
        <w:p w:rsidR="00DE156C" w:rsidRDefault="00590516" w:rsidP="00590516">
          <w:pPr>
            <w:pStyle w:val="A3949C9CAB86435690026AB1C68F9E579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E51897FF2CBA468AA33E3DB9CC872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0CF0C-659C-451F-80DB-5981A1A2CBBC}"/>
      </w:docPartPr>
      <w:docPartBody>
        <w:p w:rsidR="00DE156C" w:rsidRDefault="00590516" w:rsidP="00590516">
          <w:pPr>
            <w:pStyle w:val="E51897FF2CBA468AA33E3DB9CC8721A89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3E772B08611045649EA772C98A0A1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AE6E0-70AF-4F08-BD5A-F93FF7DC0695}"/>
      </w:docPartPr>
      <w:docPartBody>
        <w:p w:rsidR="00DE156C" w:rsidRDefault="00590516" w:rsidP="00590516">
          <w:pPr>
            <w:pStyle w:val="3E772B08611045649EA772C98A0A1EC59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96FEBF4B40A9489AB252557692B56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83C8F-655B-41C0-83E3-12D9588A822E}"/>
      </w:docPartPr>
      <w:docPartBody>
        <w:p w:rsidR="00DE156C" w:rsidRDefault="00590516" w:rsidP="00590516">
          <w:pPr>
            <w:pStyle w:val="96FEBF4B40A9489AB252557692B567399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4FD2709526C94E96A963EEEE17E60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1ADA2-0EF7-48F6-9DE5-CF0555791BD1}"/>
      </w:docPartPr>
      <w:docPartBody>
        <w:p w:rsidR="00DE156C" w:rsidRDefault="00590516" w:rsidP="00590516">
          <w:pPr>
            <w:pStyle w:val="4FD2709526C94E96A963EEEE17E60C0A9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7BE3C553D8FA49AAB52BEF0F380D3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7892B-1112-48E9-B4FE-99512787043E}"/>
      </w:docPartPr>
      <w:docPartBody>
        <w:p w:rsidR="00DE156C" w:rsidRDefault="00590516" w:rsidP="00590516">
          <w:pPr>
            <w:pStyle w:val="7BE3C553D8FA49AAB52BEF0F380D30A39"/>
          </w:pPr>
          <w:r>
            <w:rPr>
              <w:rStyle w:val="TextodoEspaoReservado"/>
            </w:rPr>
            <w:t>0000</w:t>
          </w:r>
        </w:p>
      </w:docPartBody>
    </w:docPart>
    <w:docPart>
      <w:docPartPr>
        <w:name w:val="066917656E39428383E1E021A33E8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37622-8B3B-406C-A91B-12735DF95EA1}"/>
      </w:docPartPr>
      <w:docPartBody>
        <w:p w:rsidR="00DE156C" w:rsidRDefault="00590516" w:rsidP="00590516">
          <w:pPr>
            <w:pStyle w:val="066917656E39428383E1E021A33E88E19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6CE292F37DD4E38BCE6082152A04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88638-9A39-4FFD-89BF-86997B018B93}"/>
      </w:docPartPr>
      <w:docPartBody>
        <w:p w:rsidR="00DE156C" w:rsidRDefault="00590516" w:rsidP="00590516">
          <w:pPr>
            <w:pStyle w:val="D6CE292F37DD4E38BCE6082152A0442C8"/>
          </w:pPr>
          <w:r>
            <w:rPr>
              <w:rStyle w:val="TextodoEspaoReservado"/>
            </w:rPr>
            <w:t>Ex. Universidade Federal da Fronteira Sul</w:t>
          </w:r>
        </w:p>
      </w:docPartBody>
    </w:docPart>
    <w:docPart>
      <w:docPartPr>
        <w:name w:val="0A19EC8D49164A39B2AAE043511D4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0281B-BDE2-4EE3-86B8-808F8B29CC9A}"/>
      </w:docPartPr>
      <w:docPartBody>
        <w:p w:rsidR="00DE156C" w:rsidRDefault="00590516" w:rsidP="00590516">
          <w:pPr>
            <w:pStyle w:val="0A19EC8D49164A39B2AAE043511D4E388"/>
          </w:pPr>
          <w:r>
            <w:rPr>
              <w:rStyle w:val="TextodoEspaoReservado"/>
            </w:rPr>
            <w:t>Ex. UFFS</w:t>
          </w:r>
        </w:p>
      </w:docPartBody>
    </w:docPart>
    <w:docPart>
      <w:docPartPr>
        <w:name w:val="8A08A5556864401AB5D2678F47B35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55395-2851-4F3C-8083-BC014275AAE8}"/>
      </w:docPartPr>
      <w:docPartBody>
        <w:p w:rsidR="00DE156C" w:rsidRDefault="00590516" w:rsidP="00590516">
          <w:pPr>
            <w:pStyle w:val="8A08A5556864401AB5D2678F47B35E038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947B45144D1C47219E9A9443B83AB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9F50B-A5ED-4212-A1AB-06D35A7268FE}"/>
      </w:docPartPr>
      <w:docPartBody>
        <w:p w:rsidR="00DE156C" w:rsidRDefault="00590516" w:rsidP="00590516">
          <w:pPr>
            <w:pStyle w:val="947B45144D1C47219E9A9443B83AB6F18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88DB0EBA3DE94B3CA467F7F90C6DE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61AB1-47C7-4D6A-AFF4-BB2E1E710ED2}"/>
      </w:docPartPr>
      <w:docPartBody>
        <w:p w:rsidR="00DE156C" w:rsidRDefault="00590516" w:rsidP="00590516">
          <w:pPr>
            <w:pStyle w:val="88DB0EBA3DE94B3CA467F7F90C6DE22E8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CFB53C4A56984582900ED6E152737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74BA0-1E4B-41EB-B5BE-48EF18C38E20}"/>
      </w:docPartPr>
      <w:docPartBody>
        <w:p w:rsidR="00EE667F" w:rsidRDefault="00590516" w:rsidP="00590516">
          <w:pPr>
            <w:pStyle w:val="CFB53C4A56984582900ED6E1527372F88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4C1080433B3742E5999DC1017D7CD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86D1B-E0F3-495B-9752-1145E4E7CBDD}"/>
      </w:docPartPr>
      <w:docPartBody>
        <w:p w:rsidR="00EE667F" w:rsidRDefault="00590516" w:rsidP="00590516">
          <w:pPr>
            <w:pStyle w:val="4C1080433B3742E5999DC1017D7CDA968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7FF8DEACCFC9481C950C8EA6AA276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511D5-21CF-4237-9635-E6AA17822250}"/>
      </w:docPartPr>
      <w:docPartBody>
        <w:p w:rsidR="00EE667F" w:rsidRDefault="00590516" w:rsidP="00590516">
          <w:pPr>
            <w:pStyle w:val="7FF8DEACCFC9481C950C8EA6AA276E918"/>
          </w:pPr>
          <w:r>
            <w:rPr>
              <w:rStyle w:val="TextodoEspaoReservado"/>
            </w:rPr>
            <w:t>Ex. RS</w:t>
          </w:r>
        </w:p>
      </w:docPartBody>
    </w:docPart>
    <w:docPart>
      <w:docPartPr>
        <w:name w:val="508D36DDFF6F416ABD2B767E4228D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D9299-F272-4F6F-864E-B0983D3CABB3}"/>
      </w:docPartPr>
      <w:docPartBody>
        <w:p w:rsidR="00EE667F" w:rsidRDefault="00590516" w:rsidP="00590516">
          <w:pPr>
            <w:pStyle w:val="508D36DDFF6F416ABD2B767E4228D3AF8"/>
          </w:pPr>
          <w:r w:rsidRPr="00835EBB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4384C4075814A0C921110F8C90AF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E6705-ADB4-4F14-B269-103D5F447779}"/>
      </w:docPartPr>
      <w:docPartBody>
        <w:p w:rsidR="00EE667F" w:rsidRDefault="00590516" w:rsidP="00590516">
          <w:pPr>
            <w:pStyle w:val="D4384C4075814A0C921110F8C90AFD408"/>
          </w:pPr>
          <w:r>
            <w:rPr>
              <w:rStyle w:val="TextodoEspaoReservado"/>
            </w:rPr>
            <w:t>00/00/0000</w:t>
          </w:r>
        </w:p>
      </w:docPartBody>
    </w:docPart>
    <w:docPart>
      <w:docPartPr>
        <w:name w:val="512B1D2C6BC641A7A3FF42A901534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CDBD-5BCD-4B87-ADCA-4B6F7C6E588D}"/>
      </w:docPartPr>
      <w:docPartBody>
        <w:p w:rsidR="00EE667F" w:rsidRDefault="00590516" w:rsidP="00590516">
          <w:pPr>
            <w:pStyle w:val="512B1D2C6BC641A7A3FF42A901534E868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8494457C44644D9398B5A3B099AB8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B07E2-FE8A-4A5B-81C8-97CDD8DA56F0}"/>
      </w:docPartPr>
      <w:docPartBody>
        <w:p w:rsidR="00EE667F" w:rsidRDefault="00590516" w:rsidP="00590516">
          <w:pPr>
            <w:pStyle w:val="8494457C44644D9398B5A3B099AB8DA38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0165A26E571F494089D5A73439D4D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9D3A0-CE11-4BD6-AF62-5412412BE010}"/>
      </w:docPartPr>
      <w:docPartBody>
        <w:p w:rsidR="00EE667F" w:rsidRDefault="00590516" w:rsidP="00590516">
          <w:pPr>
            <w:pStyle w:val="0165A26E571F494089D5A73439D4DB688"/>
          </w:pPr>
          <w:r>
            <w:rPr>
              <w:rStyle w:val="TextodoEspaoReservado"/>
            </w:rPr>
            <w:t>Ex. AB</w:t>
          </w:r>
        </w:p>
      </w:docPartBody>
    </w:docPart>
    <w:docPart>
      <w:docPartPr>
        <w:name w:val="9BEC6C3EC3F64F1F8AC198E4A4660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61D6C-68B6-43A3-8FBA-4310EDCF9C7C}"/>
      </w:docPartPr>
      <w:docPartBody>
        <w:p w:rsidR="00EE667F" w:rsidRDefault="00590516" w:rsidP="00590516">
          <w:pPr>
            <w:pStyle w:val="9BEC6C3EC3F64F1F8AC198E4A46603DE8"/>
          </w:pPr>
          <w:r>
            <w:rPr>
              <w:rStyle w:val="TextodoEspaoReservado"/>
            </w:rPr>
            <w:t>Ex. +</w:t>
          </w:r>
        </w:p>
      </w:docPartBody>
    </w:docPart>
    <w:docPart>
      <w:docPartPr>
        <w:name w:val="F1220428FDEA4C6591D394DC4AE19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35BF9-DEE5-4AF0-A717-46802D9A57CE}"/>
      </w:docPartPr>
      <w:docPartBody>
        <w:p w:rsidR="00EE667F" w:rsidRDefault="00590516" w:rsidP="00590516">
          <w:pPr>
            <w:pStyle w:val="F1220428FDEA4C6591D394DC4AE194948"/>
          </w:pPr>
          <w:r w:rsidRPr="00175B9F">
            <w:rPr>
              <w:rStyle w:val="TextodoEspaoReservado"/>
            </w:rPr>
            <w:t>Escolha um item.</w:t>
          </w:r>
        </w:p>
      </w:docPartBody>
    </w:docPart>
    <w:docPart>
      <w:docPartPr>
        <w:name w:val="34CD3F788DAC499AB027EC6B73264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A124F-CC4A-4CBE-A4AA-EEE9DDC04466}"/>
      </w:docPartPr>
      <w:docPartBody>
        <w:p w:rsidR="00EE667F" w:rsidRDefault="00DE156C" w:rsidP="00DE156C">
          <w:pPr>
            <w:pStyle w:val="34CD3F788DAC499AB027EC6B73264BB57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8391D1DA0C0947A3938C4F349B235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801D8-FA76-4798-B4B6-2C781D36628E}"/>
      </w:docPartPr>
      <w:docPartBody>
        <w:p w:rsidR="00EE667F" w:rsidRDefault="00590516" w:rsidP="00590516">
          <w:pPr>
            <w:pStyle w:val="8391D1DA0C0947A3938C4F349B235E697"/>
          </w:pPr>
          <w:r>
            <w:rPr>
              <w:rStyle w:val="TextodoEspaoReservado"/>
            </w:rPr>
            <w:t>(00) 000000-0000</w:t>
          </w:r>
        </w:p>
      </w:docPartBody>
    </w:docPart>
    <w:docPart>
      <w:docPartPr>
        <w:name w:val="0E83CD1119BA4F1FBFA9DEF8370D5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AA579-5A12-49D8-9576-20D7528A7C57}"/>
      </w:docPartPr>
      <w:docPartBody>
        <w:p w:rsidR="00EE667F" w:rsidRDefault="00590516" w:rsidP="00590516">
          <w:pPr>
            <w:pStyle w:val="0E83CD1119BA4F1FBFA9DEF8370D54D06"/>
          </w:pPr>
          <w:r w:rsidRPr="00835EBB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882A70A5C98D4AD4970F5F497292E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3B7FC-8E8B-43D6-9ADE-F98F5F566700}"/>
      </w:docPartPr>
      <w:docPartBody>
        <w:p w:rsidR="00EE667F" w:rsidRDefault="00590516" w:rsidP="00590516">
          <w:pPr>
            <w:pStyle w:val="882A70A5C98D4AD4970F5F497292EDB96"/>
          </w:pPr>
          <w:r>
            <w:rPr>
              <w:rStyle w:val="TextodoEspaoReservado"/>
            </w:rPr>
            <w:t>(00) 000000-0000 - Mãe</w:t>
          </w:r>
        </w:p>
      </w:docPartBody>
    </w:docPart>
    <w:docPart>
      <w:docPartPr>
        <w:name w:val="87480C941B4B4A65A9C419654D3AD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51199-9B37-4DE6-BFE8-B07EF899E83F}"/>
      </w:docPartPr>
      <w:docPartBody>
        <w:p w:rsidR="00EE667F" w:rsidRDefault="00590516" w:rsidP="00590516">
          <w:pPr>
            <w:pStyle w:val="87480C941B4B4A65A9C419654D3AD2426"/>
          </w:pPr>
          <w:r w:rsidRPr="00175B9F">
            <w:rPr>
              <w:rStyle w:val="TextodoEspaoReservado"/>
            </w:rPr>
            <w:t>0000-0</w:t>
          </w:r>
        </w:p>
      </w:docPartBody>
    </w:docPart>
    <w:docPart>
      <w:docPartPr>
        <w:name w:val="F36C6D6747454A599414F11CCD05B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CDEAA-9466-42A7-8018-7A5611471AF4}"/>
      </w:docPartPr>
      <w:docPartBody>
        <w:p w:rsidR="00EE667F" w:rsidRDefault="00590516" w:rsidP="00590516">
          <w:pPr>
            <w:pStyle w:val="F36C6D6747454A599414F11CCD05B99D6"/>
          </w:pPr>
          <w:r w:rsidRPr="00175B9F">
            <w:rPr>
              <w:rStyle w:val="TextodoEspaoReservado"/>
            </w:rPr>
            <w:t>00000-0</w:t>
          </w:r>
        </w:p>
      </w:docPartBody>
    </w:docPart>
    <w:docPart>
      <w:docPartPr>
        <w:name w:val="BD6165E11B44413FA9849BAA0A682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B0BBC-B051-417A-A57D-65E3179BE732}"/>
      </w:docPartPr>
      <w:docPartBody>
        <w:p w:rsidR="00EE667F" w:rsidRDefault="00590516" w:rsidP="00590516">
          <w:pPr>
            <w:pStyle w:val="BD6165E11B44413FA9849BAA0A682C052"/>
          </w:pPr>
          <w:r w:rsidRPr="00175B9F">
            <w:rPr>
              <w:rStyle w:val="TextodoEspaoReservado"/>
            </w:rPr>
            <w:t>Escolha um item.</w:t>
          </w:r>
        </w:p>
      </w:docPartBody>
    </w:docPart>
    <w:docPart>
      <w:docPartPr>
        <w:name w:val="8F78DDB66CE04D88A92585FCC286E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DF537-0151-4A12-9BD5-4D4825161B11}"/>
      </w:docPartPr>
      <w:docPartBody>
        <w:p w:rsidR="00EE667F" w:rsidRDefault="00590516" w:rsidP="00590516">
          <w:pPr>
            <w:pStyle w:val="8F78DDB66CE04D88A92585FCC286E1A82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B5F8FB4602B64E38B2A00EFA40890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9588F-FF6F-40D8-98F4-957F1D2371D7}"/>
      </w:docPartPr>
      <w:docPartBody>
        <w:p w:rsidR="00590516" w:rsidRDefault="00590516" w:rsidP="00590516">
          <w:pPr>
            <w:pStyle w:val="B5F8FB4602B64E38B2A00EFA40890A0C1"/>
          </w:pPr>
          <w:r w:rsidRPr="00175B9F">
            <w:rPr>
              <w:rStyle w:val="TextodoEspaoReservado"/>
            </w:rPr>
            <w:t>00000000000</w:t>
          </w:r>
        </w:p>
      </w:docPartBody>
    </w:docPart>
    <w:docPart>
      <w:docPartPr>
        <w:name w:val="08574CDF6AEE4AA58BC2AA21FDE15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85A10-BC78-4566-8FCB-39ADD94373B8}"/>
      </w:docPartPr>
      <w:docPartBody>
        <w:p w:rsidR="00590516" w:rsidRDefault="00590516" w:rsidP="00590516">
          <w:pPr>
            <w:pStyle w:val="08574CDF6AEE4AA58BC2AA21FDE158C61"/>
          </w:pPr>
          <w:r w:rsidRPr="00175B9F">
            <w:rPr>
              <w:rStyle w:val="TextodoEspaoReservado"/>
            </w:rPr>
            <w:t>0000 0000 0000</w:t>
          </w:r>
        </w:p>
      </w:docPartBody>
    </w:docPart>
    <w:docPart>
      <w:docPartPr>
        <w:name w:val="65D7E168C19645F59D692E8E52E04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15912-9B4F-4EB8-ADBE-0AF4426528C1}"/>
      </w:docPartPr>
      <w:docPartBody>
        <w:p w:rsidR="002979E6" w:rsidRDefault="00590516" w:rsidP="00590516">
          <w:pPr>
            <w:pStyle w:val="65D7E168C19645F59D692E8E52E04836"/>
          </w:pPr>
          <w:r w:rsidRPr="00835EBB">
            <w:rPr>
              <w:rStyle w:val="TextodoEspaoReservado"/>
            </w:rPr>
            <w:t>Escolha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7D7D2-34C1-461F-99B4-FAF0AA5AD1C5}"/>
      </w:docPartPr>
      <w:docPartBody>
        <w:p w:rsidR="00000000" w:rsidRDefault="002979E6">
          <w:r w:rsidRPr="0027264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B7"/>
    <w:rsid w:val="002979E6"/>
    <w:rsid w:val="00590516"/>
    <w:rsid w:val="00A36E40"/>
    <w:rsid w:val="00C974B7"/>
    <w:rsid w:val="00DE156C"/>
    <w:rsid w:val="00E42162"/>
    <w:rsid w:val="00E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979E6"/>
    <w:rPr>
      <w:color w:val="808080"/>
    </w:rPr>
  </w:style>
  <w:style w:type="paragraph" w:customStyle="1" w:styleId="FormulrioSGP">
    <w:name w:val="Formulário SGP"/>
    <w:basedOn w:val="Normal"/>
    <w:link w:val="FormulrioSGPCarter"/>
    <w:qFormat/>
    <w:rsid w:val="00E42162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sz w:val="24"/>
      <w:lang w:eastAsia="en-US"/>
    </w:rPr>
  </w:style>
  <w:style w:type="character" w:customStyle="1" w:styleId="FormulrioSGPCarter">
    <w:name w:val="Formulário SGP Caráter"/>
    <w:basedOn w:val="Fontepargpadro"/>
    <w:link w:val="FormulrioSGP"/>
    <w:rsid w:val="00E42162"/>
    <w:rPr>
      <w:rFonts w:ascii="Tw Cen MT" w:eastAsia="Calibri" w:hAnsi="Tw Cen MT" w:cs="Times New Roman"/>
      <w:b/>
      <w:bCs/>
      <w:sz w:val="24"/>
      <w:lang w:eastAsia="en-US"/>
    </w:rPr>
  </w:style>
  <w:style w:type="paragraph" w:customStyle="1" w:styleId="721798A5C7024C088EDF389D9CA2F1FF">
    <w:name w:val="721798A5C7024C088EDF389D9CA2F1FF"/>
    <w:rsid w:val="00C974B7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5816EF2FCCCD4E7499C48B65140757B2">
    <w:name w:val="5816EF2FCCCD4E7499C48B65140757B2"/>
    <w:rsid w:val="00C974B7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">
    <w:name w:val="81568510B9BF425984B21E4A3D7978A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">
    <w:name w:val="8C6A288ABA8D4C569A3BF904B12F821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BE05FFE4D514AD6847868454CF2CFD2">
    <w:name w:val="0BE05FFE4D514AD6847868454CF2CFD2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">
    <w:name w:val="2A28C3862158406C962A911C94CEC12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">
    <w:name w:val="65864D40BA8548C8AB57ED66E668385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1ABEEB26EB40EE85A70E146C067D7E">
    <w:name w:val="EF1ABEEB26EB40EE85A70E146C067D7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A9F46F641E4AEB8E4EE4D76806A22A">
    <w:name w:val="06A9F46F641E4AEB8E4EE4D76806A22A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2DF2E6A8B4B47A097AC40C8B8F2FC">
    <w:name w:val="D6D2DF2E6A8B4B47A097AC40C8B8F2FC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ADBAAEEA3E4475DAD37C9EF0B6C42E4">
    <w:name w:val="7ADBAAEEA3E4475DAD37C9EF0B6C42E4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C39EA8B51D248278A093775E66A0287">
    <w:name w:val="9C39EA8B51D248278A093775E66A0287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9E97E975CC245B29910CCBD87AEB746">
    <w:name w:val="49E97E975CC245B29910CCBD87AEB74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02B72BE4564BFC86ECF489FC107EC1">
    <w:name w:val="4302B72BE4564BFC86ECF489FC107E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6DD4B4E70140A098B4D4BDE56D91B1">
    <w:name w:val="B56DD4B4E70140A098B4D4BDE56D91B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B98DCD8B224E57843C3C021863C0BB">
    <w:name w:val="4BB98DCD8B224E57843C3C021863C0BB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">
    <w:name w:val="E06A10046B9047C9AD84D6E186587762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">
    <w:name w:val="5775813CEC864B668D2C2E9EBF4E306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">
    <w:name w:val="C3BC57FA859A48B6AC6C9F9A3513800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">
    <w:name w:val="304F7A6F63BD4E9CBFD53729F3DA26AF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">
    <w:name w:val="AAA0410A2D4F490486840821DA06AA56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">
    <w:name w:val="A3949C9CAB86435690026AB1C68F9E57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">
    <w:name w:val="E51897FF2CBA468AA33E3DB9CC8721A8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">
    <w:name w:val="3E772B08611045649EA772C98A0A1EC5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">
    <w:name w:val="96FEBF4B40A9489AB252557692B56739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">
    <w:name w:val="4FD2709526C94E96A963EEEE17E60C0A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">
    <w:name w:val="7BE3C553D8FA49AAB52BEF0F380D30A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">
    <w:name w:val="066917656E39428383E1E021A33E88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">
    <w:name w:val="E7F842BE91244ABBA2F41ACB1714A1D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">
    <w:name w:val="8318087BD20148668C25BFC064F6A66D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">
    <w:name w:val="B659F43C1D9E4ECB84793EF742FFFA1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">
    <w:name w:val="D6CE292F37DD4E38BCE6082152A0442C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">
    <w:name w:val="0A19EC8D49164A39B2AAE043511D4E38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">
    <w:name w:val="8A08A5556864401AB5D2678F47B35E03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">
    <w:name w:val="947B45144D1C47219E9A9443B83AB6F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">
    <w:name w:val="88DB0EBA3DE94B3CA467F7F90C6DE22E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21798A5C7024C088EDF389D9CA2F1FF1">
    <w:name w:val="721798A5C7024C088EDF389D9CA2F1FF1"/>
    <w:rsid w:val="00E42162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65864D40BA8548C8AB57ED66E66838531">
    <w:name w:val="65864D40BA8548C8AB57ED66E668385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1ABEEB26EB40EE85A70E146C067D7E1">
    <w:name w:val="EF1ABEEB26EB40EE85A70E146C067D7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A9F46F641E4AEB8E4EE4D76806A22A1">
    <w:name w:val="06A9F46F641E4AEB8E4EE4D76806A22A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2DF2E6A8B4B47A097AC40C8B8F2FC1">
    <w:name w:val="D6D2DF2E6A8B4B47A097AC40C8B8F2F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ADBAAEEA3E4475DAD37C9EF0B6C42E41">
    <w:name w:val="7ADBAAEEA3E4475DAD37C9EF0B6C42E4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C39EA8B51D248278A093775E66A02871">
    <w:name w:val="9C39EA8B51D248278A093775E66A0287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9E97E975CC245B29910CCBD87AEB7461">
    <w:name w:val="49E97E975CC245B29910CCBD87AEB74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02B72BE4564BFC86ECF489FC107EC11">
    <w:name w:val="4302B72BE4564BFC86ECF489FC107EC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6DD4B4E70140A098B4D4BDE56D91B11">
    <w:name w:val="B56DD4B4E70140A098B4D4BDE56D91B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BB98DCD8B224E57843C3C021863C0BB1">
    <w:name w:val="4BB98DCD8B224E57843C3C021863C0BB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1">
    <w:name w:val="E06A10046B9047C9AD84D6E186587762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1">
    <w:name w:val="5775813CEC864B668D2C2E9EBF4E306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1">
    <w:name w:val="C3BC57FA859A48B6AC6C9F9A3513800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1">
    <w:name w:val="304F7A6F63BD4E9CBFD53729F3DA26AF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1">
    <w:name w:val="AAA0410A2D4F490486840821DA06AA56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1">
    <w:name w:val="A3949C9CAB86435690026AB1C68F9E57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1">
    <w:name w:val="E51897FF2CBA468AA33E3DB9CC8721A8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1">
    <w:name w:val="3E772B08611045649EA772C98A0A1EC5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1">
    <w:name w:val="96FEBF4B40A9489AB252557692B56739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1">
    <w:name w:val="4FD2709526C94E96A963EEEE17E60C0A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1">
    <w:name w:val="7BE3C553D8FA49AAB52BEF0F380D30A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1">
    <w:name w:val="066917656E39428383E1E021A33E88E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1">
    <w:name w:val="E7F842BE91244ABBA2F41ACB1714A1DD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1">
    <w:name w:val="8318087BD20148668C25BFC064F6A66D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1">
    <w:name w:val="B659F43C1D9E4ECB84793EF742FFFA1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1">
    <w:name w:val="D6CE292F37DD4E38BCE6082152A0442C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1">
    <w:name w:val="0A19EC8D49164A39B2AAE043511D4E38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1">
    <w:name w:val="8A08A5556864401AB5D2678F47B35E03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1">
    <w:name w:val="947B45144D1C47219E9A9443B83AB6F1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1">
    <w:name w:val="88DB0EBA3DE94B3CA467F7F90C6DE22E1"/>
    <w:rsid w:val="00E4216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B4292E8CE0D43F39CA5E2827B1D785C">
    <w:name w:val="6B4292E8CE0D43F39CA5E2827B1D785C"/>
    <w:rsid w:val="00DE156C"/>
  </w:style>
  <w:style w:type="paragraph" w:customStyle="1" w:styleId="F63D120522354798ABE111B92D7F185D">
    <w:name w:val="F63D120522354798ABE111B92D7F185D"/>
    <w:rsid w:val="00DE156C"/>
  </w:style>
  <w:style w:type="paragraph" w:customStyle="1" w:styleId="098D62E365AA49A98A3DDC4942B18FED">
    <w:name w:val="098D62E365AA49A98A3DDC4942B18FED"/>
    <w:rsid w:val="00DE156C"/>
  </w:style>
  <w:style w:type="paragraph" w:customStyle="1" w:styleId="97D5DCCAD13944EF8349F82BEDAE9621">
    <w:name w:val="97D5DCCAD13944EF8349F82BEDAE9621"/>
    <w:rsid w:val="00DE156C"/>
  </w:style>
  <w:style w:type="paragraph" w:customStyle="1" w:styleId="0DD3DC81A8594C0E9B4488BF290F7285">
    <w:name w:val="0DD3DC81A8594C0E9B4488BF290F7285"/>
    <w:rsid w:val="00DE156C"/>
  </w:style>
  <w:style w:type="paragraph" w:customStyle="1" w:styleId="CFB53C4A56984582900ED6E1527372F8">
    <w:name w:val="CFB53C4A56984582900ED6E1527372F8"/>
    <w:rsid w:val="00DE156C"/>
  </w:style>
  <w:style w:type="paragraph" w:customStyle="1" w:styleId="4C1080433B3742E5999DC1017D7CDA96">
    <w:name w:val="4C1080433B3742E5999DC1017D7CDA96"/>
    <w:rsid w:val="00DE156C"/>
  </w:style>
  <w:style w:type="paragraph" w:customStyle="1" w:styleId="7FF8DEACCFC9481C950C8EA6AA276E91">
    <w:name w:val="7FF8DEACCFC9481C950C8EA6AA276E91"/>
    <w:rsid w:val="00DE156C"/>
  </w:style>
  <w:style w:type="paragraph" w:customStyle="1" w:styleId="508D36DDFF6F416ABD2B767E4228D3AF">
    <w:name w:val="508D36DDFF6F416ABD2B767E4228D3AF"/>
    <w:rsid w:val="00DE156C"/>
  </w:style>
  <w:style w:type="paragraph" w:customStyle="1" w:styleId="D4384C4075814A0C921110F8C90AFD40">
    <w:name w:val="D4384C4075814A0C921110F8C90AFD40"/>
    <w:rsid w:val="00DE156C"/>
  </w:style>
  <w:style w:type="paragraph" w:customStyle="1" w:styleId="512B1D2C6BC641A7A3FF42A901534E86">
    <w:name w:val="512B1D2C6BC641A7A3FF42A901534E86"/>
    <w:rsid w:val="00DE156C"/>
  </w:style>
  <w:style w:type="paragraph" w:customStyle="1" w:styleId="8494457C44644D9398B5A3B099AB8DA3">
    <w:name w:val="8494457C44644D9398B5A3B099AB8DA3"/>
    <w:rsid w:val="00DE156C"/>
  </w:style>
  <w:style w:type="paragraph" w:customStyle="1" w:styleId="0165A26E571F494089D5A73439D4DB68">
    <w:name w:val="0165A26E571F494089D5A73439D4DB68"/>
    <w:rsid w:val="00DE156C"/>
  </w:style>
  <w:style w:type="paragraph" w:customStyle="1" w:styleId="9BEC6C3EC3F64F1F8AC198E4A46603DE">
    <w:name w:val="9BEC6C3EC3F64F1F8AC198E4A46603DE"/>
    <w:rsid w:val="00DE156C"/>
  </w:style>
  <w:style w:type="paragraph" w:customStyle="1" w:styleId="F1220428FDEA4C6591D394DC4AE19494">
    <w:name w:val="F1220428FDEA4C6591D394DC4AE19494"/>
    <w:rsid w:val="00DE156C"/>
  </w:style>
  <w:style w:type="paragraph" w:customStyle="1" w:styleId="34CD3F788DAC499AB027EC6B73264BB5">
    <w:name w:val="34CD3F788DAC499AB027EC6B73264BB5"/>
    <w:rsid w:val="00DE156C"/>
  </w:style>
  <w:style w:type="paragraph" w:customStyle="1" w:styleId="0E03F657E25D4263BAD10556893CA629">
    <w:name w:val="0E03F657E25D4263BAD10556893CA629"/>
    <w:rsid w:val="00DE156C"/>
  </w:style>
  <w:style w:type="paragraph" w:customStyle="1" w:styleId="CF1DEA11FBF048E99CB94E164760C614">
    <w:name w:val="CF1DEA11FBF048E99CB94E164760C614"/>
    <w:rsid w:val="00DE156C"/>
  </w:style>
  <w:style w:type="paragraph" w:customStyle="1" w:styleId="34CD3F788DAC499AB027EC6B73264BB51">
    <w:name w:val="34CD3F788DAC499AB027EC6B73264BB51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">
    <w:name w:val="DefaultPlaceholder_-1854013438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1">
    <w:name w:val="81568510B9BF425984B21E4A3D7978AD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1">
    <w:name w:val="8C6A288ABA8D4C569A3BF904B12F821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1">
    <w:name w:val="2A28C3862158406C962A911C94CEC121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2">
    <w:name w:val="65864D40BA8548C8AB57ED66E668385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1">
    <w:name w:val="D4384C4075814A0C921110F8C90AFD40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1">
    <w:name w:val="512B1D2C6BC641A7A3FF42A901534E86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1">
    <w:name w:val="8494457C44644D9398B5A3B099AB8DA3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1">
    <w:name w:val="0165A26E571F494089D5A73439D4DB6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1">
    <w:name w:val="9BEC6C3EC3F64F1F8AC198E4A46603D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1">
    <w:name w:val="F1220428FDEA4C6591D394DC4AE19494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1">
    <w:name w:val="CFB53C4A56984582900ED6E1527372F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1">
    <w:name w:val="4C1080433B3742E5999DC1017D7CDA96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1">
    <w:name w:val="7FF8DEACCFC9481C950C8EA6AA276E91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1">
    <w:name w:val="508D36DDFF6F416ABD2B767E4228D3AF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2">
    <w:name w:val="E06A10046B9047C9AD84D6E186587762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2">
    <w:name w:val="5775813CEC864B668D2C2E9EBF4E306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2">
    <w:name w:val="C3BC57FA859A48B6AC6C9F9A3513800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2">
    <w:name w:val="304F7A6F63BD4E9CBFD53729F3DA26AF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2">
    <w:name w:val="AAA0410A2D4F490486840821DA06AA5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1">
    <w:name w:val="0E03F657E25D4263BAD10556893CA62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1">
    <w:name w:val="CF1DEA11FBF048E99CB94E164760C614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2">
    <w:name w:val="A3949C9CAB86435690026AB1C68F9E57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2">
    <w:name w:val="E51897FF2CBA468AA33E3DB9CC8721A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2">
    <w:name w:val="3E772B08611045649EA772C98A0A1EC5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2">
    <w:name w:val="96FEBF4B40A9489AB252557692B5673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2">
    <w:name w:val="4FD2709526C94E96A963EEEE17E60C0A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2">
    <w:name w:val="7BE3C553D8FA49AAB52BEF0F380D30A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2">
    <w:name w:val="066917656E39428383E1E021A33E88E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2">
    <w:name w:val="E7F842BE91244ABBA2F41ACB1714A1D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2">
    <w:name w:val="8318087BD20148668C25BFC064F6A66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2">
    <w:name w:val="B659F43C1D9E4ECB84793EF742FFFA1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2">
    <w:name w:val="D6CE292F37DD4E38BCE6082152A0442C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2">
    <w:name w:val="0A19EC8D49164A39B2AAE043511D4E3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2">
    <w:name w:val="8A08A5556864401AB5D2678F47B35E0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2">
    <w:name w:val="947B45144D1C47219E9A9443B83AB6F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2">
    <w:name w:val="88DB0EBA3DE94B3CA467F7F90C6DE22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">
    <w:name w:val="8391D1DA0C0947A3938C4F349B235E69"/>
    <w:rsid w:val="00DE156C"/>
  </w:style>
  <w:style w:type="paragraph" w:customStyle="1" w:styleId="0E83CD1119BA4F1FBFA9DEF8370D54D0">
    <w:name w:val="0E83CD1119BA4F1FBFA9DEF8370D54D0"/>
    <w:rsid w:val="00DE156C"/>
  </w:style>
  <w:style w:type="paragraph" w:customStyle="1" w:styleId="882A70A5C98D4AD4970F5F497292EDB9">
    <w:name w:val="882A70A5C98D4AD4970F5F497292EDB9"/>
    <w:rsid w:val="00DE156C"/>
  </w:style>
  <w:style w:type="paragraph" w:customStyle="1" w:styleId="58587BCE42B841B894E6E1ED674BE2DE">
    <w:name w:val="58587BCE42B841B894E6E1ED674BE2DE"/>
    <w:rsid w:val="00DE156C"/>
  </w:style>
  <w:style w:type="paragraph" w:customStyle="1" w:styleId="87480C941B4B4A65A9C419654D3AD242">
    <w:name w:val="87480C941B4B4A65A9C419654D3AD242"/>
    <w:rsid w:val="00DE156C"/>
  </w:style>
  <w:style w:type="paragraph" w:customStyle="1" w:styleId="F36C6D6747454A599414F11CCD05B99D">
    <w:name w:val="F36C6D6747454A599414F11CCD05B99D"/>
    <w:rsid w:val="00DE156C"/>
  </w:style>
  <w:style w:type="paragraph" w:customStyle="1" w:styleId="34CD3F788DAC499AB027EC6B73264BB52">
    <w:name w:val="34CD3F788DAC499AB027EC6B73264BB52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1">
    <w:name w:val="DefaultPlaceholder_-18540134381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2">
    <w:name w:val="81568510B9BF425984B21E4A3D7978A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2">
    <w:name w:val="8C6A288ABA8D4C569A3BF904B12F821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2">
    <w:name w:val="2A28C3862158406C962A911C94CEC12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3">
    <w:name w:val="65864D40BA8548C8AB57ED66E668385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2">
    <w:name w:val="D4384C4075814A0C921110F8C90AFD40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2">
    <w:name w:val="512B1D2C6BC641A7A3FF42A901534E8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2">
    <w:name w:val="8494457C44644D9398B5A3B099AB8DA3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2">
    <w:name w:val="0165A26E571F494089D5A73439D4DB6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2">
    <w:name w:val="9BEC6C3EC3F64F1F8AC198E4A46603D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2">
    <w:name w:val="F1220428FDEA4C6591D394DC4AE19494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2">
    <w:name w:val="CFB53C4A56984582900ED6E1527372F8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2">
    <w:name w:val="4C1080433B3742E5999DC1017D7CDA96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2">
    <w:name w:val="7FF8DEACCFC9481C950C8EA6AA276E91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2">
    <w:name w:val="508D36DDFF6F416ABD2B767E4228D3AF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3">
    <w:name w:val="E06A10046B9047C9AD84D6E186587762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3">
    <w:name w:val="5775813CEC864B668D2C2E9EBF4E306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3">
    <w:name w:val="C3BC57FA859A48B6AC6C9F9A3513800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3">
    <w:name w:val="304F7A6F63BD4E9CBFD53729F3DA26AF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3">
    <w:name w:val="AAA0410A2D4F490486840821DA06AA5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2">
    <w:name w:val="0E03F657E25D4263BAD10556893CA62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2">
    <w:name w:val="CF1DEA11FBF048E99CB94E164760C614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3">
    <w:name w:val="A3949C9CAB86435690026AB1C68F9E57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3">
    <w:name w:val="E51897FF2CBA468AA33E3DB9CC8721A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3">
    <w:name w:val="3E772B08611045649EA772C98A0A1EC5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3">
    <w:name w:val="96FEBF4B40A9489AB252557692B5673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3">
    <w:name w:val="4FD2709526C94E96A963EEEE17E60C0A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3">
    <w:name w:val="7BE3C553D8FA49AAB52BEF0F380D30A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3">
    <w:name w:val="066917656E39428383E1E021A33E88E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1">
    <w:name w:val="8391D1DA0C0947A3938C4F349B235E6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1">
    <w:name w:val="58587BCE42B841B894E6E1ED674BE2DE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1">
    <w:name w:val="0E83CD1119BA4F1FBFA9DEF8370D54D0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1">
    <w:name w:val="87480C941B4B4A65A9C419654D3AD242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1">
    <w:name w:val="882A70A5C98D4AD4970F5F497292EDB9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1">
    <w:name w:val="F36C6D6747454A599414F11CCD05B99D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3">
    <w:name w:val="E7F842BE91244ABBA2F41ACB1714A1D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3">
    <w:name w:val="8318087BD20148668C25BFC064F6A66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3">
    <w:name w:val="B659F43C1D9E4ECB84793EF742FFFA1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3">
    <w:name w:val="D6CE292F37DD4E38BCE6082152A0442C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3">
    <w:name w:val="0A19EC8D49164A39B2AAE043511D4E3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3">
    <w:name w:val="8A08A5556864401AB5D2678F47B35E0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3">
    <w:name w:val="947B45144D1C47219E9A9443B83AB6F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3">
    <w:name w:val="88DB0EBA3DE94B3CA467F7F90C6DE22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3">
    <w:name w:val="34CD3F788DAC499AB027EC6B73264BB53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2">
    <w:name w:val="DefaultPlaceholder_-18540134382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3">
    <w:name w:val="81568510B9BF425984B21E4A3D7978A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3">
    <w:name w:val="8C6A288ABA8D4C569A3BF904B12F821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3">
    <w:name w:val="2A28C3862158406C962A911C94CEC12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4">
    <w:name w:val="65864D40BA8548C8AB57ED66E668385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3">
    <w:name w:val="D4384C4075814A0C921110F8C90AFD40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3">
    <w:name w:val="512B1D2C6BC641A7A3FF42A901534E8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3">
    <w:name w:val="8494457C44644D9398B5A3B099AB8DA3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3">
    <w:name w:val="0165A26E571F494089D5A73439D4DB6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3">
    <w:name w:val="9BEC6C3EC3F64F1F8AC198E4A46603D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3">
    <w:name w:val="F1220428FDEA4C6591D394DC4AE19494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3">
    <w:name w:val="CFB53C4A56984582900ED6E1527372F8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3">
    <w:name w:val="4C1080433B3742E5999DC1017D7CDA96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3">
    <w:name w:val="7FF8DEACCFC9481C950C8EA6AA276E91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3">
    <w:name w:val="508D36DDFF6F416ABD2B767E4228D3AF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4">
    <w:name w:val="E06A10046B9047C9AD84D6E186587762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4">
    <w:name w:val="5775813CEC864B668D2C2E9EBF4E306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4">
    <w:name w:val="C3BC57FA859A48B6AC6C9F9A3513800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4">
    <w:name w:val="304F7A6F63BD4E9CBFD53729F3DA26AF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4">
    <w:name w:val="AAA0410A2D4F490486840821DA06AA5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3">
    <w:name w:val="0E03F657E25D4263BAD10556893CA62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3">
    <w:name w:val="CF1DEA11FBF048E99CB94E164760C614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4">
    <w:name w:val="A3949C9CAB86435690026AB1C68F9E57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4">
    <w:name w:val="E51897FF2CBA468AA33E3DB9CC8721A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4">
    <w:name w:val="3E772B08611045649EA772C98A0A1EC5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4">
    <w:name w:val="96FEBF4B40A9489AB252557692B5673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4">
    <w:name w:val="4FD2709526C94E96A963EEEE17E60C0A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4">
    <w:name w:val="7BE3C553D8FA49AAB52BEF0F380D30A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4">
    <w:name w:val="066917656E39428383E1E021A33E88E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2">
    <w:name w:val="8391D1DA0C0947A3938C4F349B235E6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2">
    <w:name w:val="58587BCE42B841B894E6E1ED674BE2DE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2">
    <w:name w:val="0E83CD1119BA4F1FBFA9DEF8370D54D0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2">
    <w:name w:val="87480C941B4B4A65A9C419654D3AD242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2">
    <w:name w:val="882A70A5C98D4AD4970F5F497292EDB9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2">
    <w:name w:val="F36C6D6747454A599414F11CCD05B99D2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7F842BE91244ABBA2F41ACB1714A1DD4">
    <w:name w:val="E7F842BE91244ABBA2F41ACB1714A1D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18087BD20148668C25BFC064F6A66D4">
    <w:name w:val="8318087BD20148668C25BFC064F6A66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59F43C1D9E4ECB84793EF742FFFA1E4">
    <w:name w:val="B659F43C1D9E4ECB84793EF742FFFA1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4">
    <w:name w:val="D6CE292F37DD4E38BCE6082152A0442C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4">
    <w:name w:val="0A19EC8D49164A39B2AAE043511D4E3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4">
    <w:name w:val="8A08A5556864401AB5D2678F47B35E0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4">
    <w:name w:val="947B45144D1C47219E9A9443B83AB6F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4">
    <w:name w:val="88DB0EBA3DE94B3CA467F7F90C6DE22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4">
    <w:name w:val="34CD3F788DAC499AB027EC6B73264BB54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3">
    <w:name w:val="DefaultPlaceholder_-18540134383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4">
    <w:name w:val="81568510B9BF425984B21E4A3D7978A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4">
    <w:name w:val="8C6A288ABA8D4C569A3BF904B12F821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4">
    <w:name w:val="2A28C3862158406C962A911C94CEC12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5">
    <w:name w:val="65864D40BA8548C8AB57ED66E668385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4">
    <w:name w:val="D4384C4075814A0C921110F8C90AFD40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4">
    <w:name w:val="512B1D2C6BC641A7A3FF42A901534E8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4">
    <w:name w:val="8494457C44644D9398B5A3B099AB8DA3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4">
    <w:name w:val="0165A26E571F494089D5A73439D4DB6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4">
    <w:name w:val="9BEC6C3EC3F64F1F8AC198E4A46603D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4">
    <w:name w:val="F1220428FDEA4C6591D394DC4AE19494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4">
    <w:name w:val="CFB53C4A56984582900ED6E1527372F8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4">
    <w:name w:val="4C1080433B3742E5999DC1017D7CDA96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4">
    <w:name w:val="7FF8DEACCFC9481C950C8EA6AA276E91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4">
    <w:name w:val="508D36DDFF6F416ABD2B767E4228D3AF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5">
    <w:name w:val="E06A10046B9047C9AD84D6E186587762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5">
    <w:name w:val="5775813CEC864B668D2C2E9EBF4E306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5">
    <w:name w:val="C3BC57FA859A48B6AC6C9F9A3513800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5">
    <w:name w:val="304F7A6F63BD4E9CBFD53729F3DA26AF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5">
    <w:name w:val="AAA0410A2D4F490486840821DA06AA5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4">
    <w:name w:val="0E03F657E25D4263BAD10556893CA62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4">
    <w:name w:val="CF1DEA11FBF048E99CB94E164760C614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5">
    <w:name w:val="A3949C9CAB86435690026AB1C68F9E57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5">
    <w:name w:val="E51897FF2CBA468AA33E3DB9CC8721A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5">
    <w:name w:val="3E772B08611045649EA772C98A0A1EC5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5">
    <w:name w:val="96FEBF4B40A9489AB252557692B5673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5">
    <w:name w:val="4FD2709526C94E96A963EEEE17E60C0A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5">
    <w:name w:val="7BE3C553D8FA49AAB52BEF0F380D30A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5">
    <w:name w:val="066917656E39428383E1E021A33E88E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3">
    <w:name w:val="8391D1DA0C0947A3938C4F349B235E6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3">
    <w:name w:val="58587BCE42B841B894E6E1ED674BE2DE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3">
    <w:name w:val="0E83CD1119BA4F1FBFA9DEF8370D54D0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3">
    <w:name w:val="87480C941B4B4A65A9C419654D3AD242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3">
    <w:name w:val="882A70A5C98D4AD4970F5F497292EDB9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3">
    <w:name w:val="F36C6D6747454A599414F11CCD05B99D3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5">
    <w:name w:val="D6CE292F37DD4E38BCE6082152A0442C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5">
    <w:name w:val="0A19EC8D49164A39B2AAE043511D4E3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5">
    <w:name w:val="8A08A5556864401AB5D2678F47B35E0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5">
    <w:name w:val="947B45144D1C47219E9A9443B83AB6F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5">
    <w:name w:val="88DB0EBA3DE94B3CA467F7F90C6DE22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5">
    <w:name w:val="34CD3F788DAC499AB027EC6B73264BB55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4">
    <w:name w:val="DefaultPlaceholder_-18540134384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5">
    <w:name w:val="81568510B9BF425984B21E4A3D7978AD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5">
    <w:name w:val="8C6A288ABA8D4C569A3BF904B12F821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5">
    <w:name w:val="2A28C3862158406C962A911C94CEC12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6">
    <w:name w:val="65864D40BA8548C8AB57ED66E668385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5">
    <w:name w:val="D4384C4075814A0C921110F8C90AFD40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5">
    <w:name w:val="512B1D2C6BC641A7A3FF42A901534E8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5">
    <w:name w:val="8494457C44644D9398B5A3B099AB8DA3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5">
    <w:name w:val="0165A26E571F494089D5A73439D4DB6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5">
    <w:name w:val="9BEC6C3EC3F64F1F8AC198E4A46603DE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5">
    <w:name w:val="F1220428FDEA4C6591D394DC4AE19494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5">
    <w:name w:val="CFB53C4A56984582900ED6E1527372F8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5">
    <w:name w:val="4C1080433B3742E5999DC1017D7CDA96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5">
    <w:name w:val="7FF8DEACCFC9481C950C8EA6AA276E91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5">
    <w:name w:val="508D36DDFF6F416ABD2B767E4228D3AF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6">
    <w:name w:val="E06A10046B9047C9AD84D6E186587762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6">
    <w:name w:val="5775813CEC864B668D2C2E9EBF4E306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6">
    <w:name w:val="C3BC57FA859A48B6AC6C9F9A3513800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6">
    <w:name w:val="304F7A6F63BD4E9CBFD53729F3DA26AF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6">
    <w:name w:val="AAA0410A2D4F490486840821DA06AA5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5">
    <w:name w:val="0E03F657E25D4263BAD10556893CA62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5">
    <w:name w:val="CF1DEA11FBF048E99CB94E164760C614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6">
    <w:name w:val="A3949C9CAB86435690026AB1C68F9E57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6">
    <w:name w:val="E51897FF2CBA468AA33E3DB9CC8721A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6">
    <w:name w:val="3E772B08611045649EA772C98A0A1EC5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6">
    <w:name w:val="96FEBF4B40A9489AB252557692B5673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6">
    <w:name w:val="4FD2709526C94E96A963EEEE17E60C0A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6">
    <w:name w:val="7BE3C553D8FA49AAB52BEF0F380D30A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6">
    <w:name w:val="066917656E39428383E1E021A33E88E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4">
    <w:name w:val="8391D1DA0C0947A3938C4F349B235E6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4CD3F788DAC499AB027EC6B73264BB56">
    <w:name w:val="34CD3F788DAC499AB027EC6B73264BB56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5">
    <w:name w:val="DefaultPlaceholder_-18540134385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6">
    <w:name w:val="81568510B9BF425984B21E4A3D7978AD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6">
    <w:name w:val="8C6A288ABA8D4C569A3BF904B12F821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6">
    <w:name w:val="2A28C3862158406C962A911C94CEC12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7">
    <w:name w:val="65864D40BA8548C8AB57ED66E668385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6">
    <w:name w:val="D4384C4075814A0C921110F8C90AFD40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6">
    <w:name w:val="512B1D2C6BC641A7A3FF42A901534E8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6">
    <w:name w:val="8494457C44644D9398B5A3B099AB8DA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6">
    <w:name w:val="0165A26E571F494089D5A73439D4DB6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6">
    <w:name w:val="9BEC6C3EC3F64F1F8AC198E4A46603D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6">
    <w:name w:val="F1220428FDEA4C6591D394DC4AE19494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6">
    <w:name w:val="CFB53C4A56984582900ED6E1527372F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6">
    <w:name w:val="4C1080433B3742E5999DC1017D7CDA96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6">
    <w:name w:val="7FF8DEACCFC9481C950C8EA6AA276E9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6">
    <w:name w:val="508D36DDFF6F416ABD2B767E4228D3AF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7">
    <w:name w:val="E06A10046B9047C9AD84D6E186587762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7">
    <w:name w:val="5775813CEC864B668D2C2E9EBF4E306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7">
    <w:name w:val="C3BC57FA859A48B6AC6C9F9A3513800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7">
    <w:name w:val="304F7A6F63BD4E9CBFD53729F3DA26AF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7">
    <w:name w:val="AAA0410A2D4F490486840821DA06AA5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6">
    <w:name w:val="0E03F657E25D4263BAD10556893CA62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6">
    <w:name w:val="CF1DEA11FBF048E99CB94E164760C614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7">
    <w:name w:val="A3949C9CAB86435690026AB1C68F9E57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7">
    <w:name w:val="E51897FF2CBA468AA33E3DB9CC8721A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7">
    <w:name w:val="3E772B08611045649EA772C98A0A1EC5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7">
    <w:name w:val="96FEBF4B40A9489AB252557692B56739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7">
    <w:name w:val="4FD2709526C94E96A963EEEE17E60C0A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7">
    <w:name w:val="7BE3C553D8FA49AAB52BEF0F380D30A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7">
    <w:name w:val="066917656E39428383E1E021A33E88E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5">
    <w:name w:val="8391D1DA0C0947A3938C4F349B235E6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8587BCE42B841B894E6E1ED674BE2DE4">
    <w:name w:val="58587BCE42B841B894E6E1ED674BE2DE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4">
    <w:name w:val="0E83CD1119BA4F1FBFA9DEF8370D54D0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4">
    <w:name w:val="87480C941B4B4A65A9C419654D3AD242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4">
    <w:name w:val="882A70A5C98D4AD4970F5F497292EDB9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4">
    <w:name w:val="F36C6D6747454A599414F11CCD05B99D4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6">
    <w:name w:val="D6CE292F37DD4E38BCE6082152A0442C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6">
    <w:name w:val="0A19EC8D49164A39B2AAE043511D4E38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6">
    <w:name w:val="8A08A5556864401AB5D2678F47B35E03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6">
    <w:name w:val="947B45144D1C47219E9A9443B83AB6F1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6">
    <w:name w:val="88DB0EBA3DE94B3CA467F7F90C6DE22E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41443593A47446EB794435018717C31">
    <w:name w:val="C41443593A47446EB794435018717C31"/>
    <w:rsid w:val="00DE156C"/>
  </w:style>
  <w:style w:type="paragraph" w:customStyle="1" w:styleId="BD6165E11B44413FA9849BAA0A682C05">
    <w:name w:val="BD6165E11B44413FA9849BAA0A682C05"/>
    <w:rsid w:val="00DE156C"/>
  </w:style>
  <w:style w:type="paragraph" w:customStyle="1" w:styleId="8F78DDB66CE04D88A92585FCC286E1A8">
    <w:name w:val="8F78DDB66CE04D88A92585FCC286E1A8"/>
    <w:rsid w:val="00DE156C"/>
  </w:style>
  <w:style w:type="paragraph" w:customStyle="1" w:styleId="34CD3F788DAC499AB027EC6B73264BB57">
    <w:name w:val="34CD3F788DAC499AB027EC6B73264BB57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DefaultPlaceholder-18540134386">
    <w:name w:val="DefaultPlaceholder_-18540134386"/>
    <w:rsid w:val="00DE156C"/>
    <w:pPr>
      <w:suppressAutoHyphens/>
      <w:autoSpaceDN w:val="0"/>
      <w:spacing w:line="256" w:lineRule="auto"/>
      <w:jc w:val="center"/>
      <w:textAlignment w:val="baseline"/>
    </w:pPr>
    <w:rPr>
      <w:rFonts w:ascii="Tw Cen MT" w:eastAsia="Calibri" w:hAnsi="Tw Cen MT" w:cs="Times New Roman"/>
      <w:b/>
      <w:bCs/>
      <w:lang w:eastAsia="en-US"/>
    </w:rPr>
  </w:style>
  <w:style w:type="paragraph" w:customStyle="1" w:styleId="81568510B9BF425984B21E4A3D7978AD7">
    <w:name w:val="81568510B9BF425984B21E4A3D7978AD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7">
    <w:name w:val="8C6A288ABA8D4C569A3BF904B12F821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1">
    <w:name w:val="8F78DDB66CE04D88A92585FCC286E1A8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7">
    <w:name w:val="2A28C3862158406C962A911C94CEC12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8">
    <w:name w:val="65864D40BA8548C8AB57ED66E6683853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7">
    <w:name w:val="D4384C4075814A0C921110F8C90AFD40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7">
    <w:name w:val="512B1D2C6BC641A7A3FF42A901534E8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7">
    <w:name w:val="8494457C44644D9398B5A3B099AB8DA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7">
    <w:name w:val="0165A26E571F494089D5A73439D4DB6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7">
    <w:name w:val="9BEC6C3EC3F64F1F8AC198E4A46603D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7">
    <w:name w:val="F1220428FDEA4C6591D394DC4AE19494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7">
    <w:name w:val="CFB53C4A56984582900ED6E1527372F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7">
    <w:name w:val="4C1080433B3742E5999DC1017D7CDA96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7">
    <w:name w:val="7FF8DEACCFC9481C950C8EA6AA276E9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7">
    <w:name w:val="508D36DDFF6F416ABD2B767E4228D3AF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8">
    <w:name w:val="E06A10046B9047C9AD84D6E186587762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8">
    <w:name w:val="5775813CEC864B668D2C2E9EBF4E306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8">
    <w:name w:val="C3BC57FA859A48B6AC6C9F9A3513800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8">
    <w:name w:val="304F7A6F63BD4E9CBFD53729F3DA26AF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8">
    <w:name w:val="AAA0410A2D4F490486840821DA06AA56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03F657E25D4263BAD10556893CA6297">
    <w:name w:val="0E03F657E25D4263BAD10556893CA629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1DEA11FBF048E99CB94E164760C6147">
    <w:name w:val="CF1DEA11FBF048E99CB94E164760C614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8">
    <w:name w:val="A3949C9CAB86435690026AB1C68F9E57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8">
    <w:name w:val="E51897FF2CBA468AA33E3DB9CC8721A8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8">
    <w:name w:val="3E772B08611045649EA772C98A0A1EC5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8">
    <w:name w:val="96FEBF4B40A9489AB252557692B56739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8">
    <w:name w:val="4FD2709526C94E96A963EEEE17E60C0A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8">
    <w:name w:val="7BE3C553D8FA49AAB52BEF0F380D30A3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8">
    <w:name w:val="066917656E39428383E1E021A33E88E18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6">
    <w:name w:val="8391D1DA0C0947A3938C4F349B235E696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1">
    <w:name w:val="BD6165E11B44413FA9849BAA0A682C051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5">
    <w:name w:val="0E83CD1119BA4F1FBFA9DEF8370D54D0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5">
    <w:name w:val="87480C941B4B4A65A9C419654D3AD242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5">
    <w:name w:val="882A70A5C98D4AD4970F5F497292EDB9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5">
    <w:name w:val="F36C6D6747454A599414F11CCD05B99D5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7">
    <w:name w:val="D6CE292F37DD4E38BCE6082152A0442C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7">
    <w:name w:val="0A19EC8D49164A39B2AAE043511D4E38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7">
    <w:name w:val="8A08A5556864401AB5D2678F47B35E03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7">
    <w:name w:val="947B45144D1C47219E9A9443B83AB6F1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7">
    <w:name w:val="88DB0EBA3DE94B3CA467F7F90C6DE22E7"/>
    <w:rsid w:val="00DE156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">
    <w:name w:val="B5F8FB4602B64E38B2A00EFA40890A0C"/>
    <w:rsid w:val="00A36E40"/>
  </w:style>
  <w:style w:type="paragraph" w:customStyle="1" w:styleId="08574CDF6AEE4AA58BC2AA21FDE158C6">
    <w:name w:val="08574CDF6AEE4AA58BC2AA21FDE158C6"/>
    <w:rsid w:val="00A36E40"/>
  </w:style>
  <w:style w:type="paragraph" w:customStyle="1" w:styleId="65D7E168C19645F59D692E8E52E04836">
    <w:name w:val="65D7E168C19645F59D692E8E52E04836"/>
    <w:rsid w:val="00590516"/>
  </w:style>
  <w:style w:type="paragraph" w:customStyle="1" w:styleId="81568510B9BF425984B21E4A3D7978AD8">
    <w:name w:val="81568510B9BF425984B21E4A3D7978AD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C6A288ABA8D4C569A3BF904B12F821E8">
    <w:name w:val="8C6A288ABA8D4C569A3BF904B12F821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78DDB66CE04D88A92585FCC286E1A82">
    <w:name w:val="8F78DDB66CE04D88A92585FCC286E1A82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28C3862158406C962A911C94CEC1218">
    <w:name w:val="2A28C3862158406C962A911C94CEC12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864D40BA8548C8AB57ED66E66838539">
    <w:name w:val="65864D40BA8548C8AB57ED66E6683853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384C4075814A0C921110F8C90AFD408">
    <w:name w:val="D4384C4075814A0C921110F8C90AFD40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12B1D2C6BC641A7A3FF42A901534E868">
    <w:name w:val="512B1D2C6BC641A7A3FF42A901534E86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94457C44644D9398B5A3B099AB8DA38">
    <w:name w:val="8494457C44644D9398B5A3B099AB8DA3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65A26E571F494089D5A73439D4DB688">
    <w:name w:val="0165A26E571F494089D5A73439D4DB6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BEC6C3EC3F64F1F8AC198E4A46603DE8">
    <w:name w:val="9BEC6C3EC3F64F1F8AC198E4A46603D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220428FDEA4C6591D394DC4AE194948">
    <w:name w:val="F1220428FDEA4C6591D394DC4AE19494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FB53C4A56984582900ED6E1527372F88">
    <w:name w:val="CFB53C4A56984582900ED6E1527372F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080433B3742E5999DC1017D7CDA968">
    <w:name w:val="4C1080433B3742E5999DC1017D7CDA96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F8DEACCFC9481C950C8EA6AA276E918">
    <w:name w:val="7FF8DEACCFC9481C950C8EA6AA276E9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08D36DDFF6F416ABD2B767E4228D3AF8">
    <w:name w:val="508D36DDFF6F416ABD2B767E4228D3AF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5F8FB4602B64E38B2A00EFA40890A0C1">
    <w:name w:val="B5F8FB4602B64E38B2A00EFA40890A0C1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8574CDF6AEE4AA58BC2AA21FDE158C61">
    <w:name w:val="08574CDF6AEE4AA58BC2AA21FDE158C61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06A10046B9047C9AD84D6E1865877629">
    <w:name w:val="E06A10046B9047C9AD84D6E186587762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75813CEC864B668D2C2E9EBF4E30669">
    <w:name w:val="5775813CEC864B668D2C2E9EBF4E306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3BC57FA859A48B6AC6C9F9A351380069">
    <w:name w:val="C3BC57FA859A48B6AC6C9F9A3513800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4F7A6F63BD4E9CBFD53729F3DA26AF9">
    <w:name w:val="304F7A6F63BD4E9CBFD53729F3DA26AF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A0410A2D4F490486840821DA06AA569">
    <w:name w:val="AAA0410A2D4F490486840821DA06AA56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949C9CAB86435690026AB1C68F9E579">
    <w:name w:val="A3949C9CAB86435690026AB1C68F9E57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51897FF2CBA468AA33E3DB9CC8721A89">
    <w:name w:val="E51897FF2CBA468AA33E3DB9CC8721A8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772B08611045649EA772C98A0A1EC59">
    <w:name w:val="3E772B08611045649EA772C98A0A1EC5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6FEBF4B40A9489AB252557692B567399">
    <w:name w:val="96FEBF4B40A9489AB252557692B56739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D2709526C94E96A963EEEE17E60C0A9">
    <w:name w:val="4FD2709526C94E96A963EEEE17E60C0A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BE3C553D8FA49AAB52BEF0F380D30A39">
    <w:name w:val="7BE3C553D8FA49AAB52BEF0F380D30A3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6917656E39428383E1E021A33E88E19">
    <w:name w:val="066917656E39428383E1E021A33E88E19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391D1DA0C0947A3938C4F349B235E697">
    <w:name w:val="8391D1DA0C0947A3938C4F349B235E697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6165E11B44413FA9849BAA0A682C052">
    <w:name w:val="BD6165E11B44413FA9849BAA0A682C052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E83CD1119BA4F1FBFA9DEF8370D54D06">
    <w:name w:val="0E83CD1119BA4F1FBFA9DEF8370D54D0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7480C941B4B4A65A9C419654D3AD2426">
    <w:name w:val="87480C941B4B4A65A9C419654D3AD242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2A70A5C98D4AD4970F5F497292EDB96">
    <w:name w:val="882A70A5C98D4AD4970F5F497292EDB9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6C6D6747454A599414F11CCD05B99D6">
    <w:name w:val="F36C6D6747454A599414F11CCD05B99D6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E292F37DD4E38BCE6082152A0442C8">
    <w:name w:val="D6CE292F37DD4E38BCE6082152A0442C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A19EC8D49164A39B2AAE043511D4E388">
    <w:name w:val="0A19EC8D49164A39B2AAE043511D4E38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A08A5556864401AB5D2678F47B35E038">
    <w:name w:val="8A08A5556864401AB5D2678F47B35E03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7B45144D1C47219E9A9443B83AB6F18">
    <w:name w:val="947B45144D1C47219E9A9443B83AB6F1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8DB0EBA3DE94B3CA467F7F90C6DE22E8">
    <w:name w:val="88DB0EBA3DE94B3CA467F7F90C6DE22E8"/>
    <w:rsid w:val="005905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0D43FB82F1241D6B8B1A3B9C3536908">
    <w:name w:val="00D43FB82F1241D6B8B1A3B9C3536908"/>
    <w:rsid w:val="00297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9ABD-BF66-48A8-B264-3E31138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dc:description/>
  <cp:lastModifiedBy>ANDREIA RUDNIAK</cp:lastModifiedBy>
  <cp:revision>11</cp:revision>
  <cp:lastPrinted>2021-08-10T13:10:00Z</cp:lastPrinted>
  <dcterms:created xsi:type="dcterms:W3CDTF">2021-08-10T13:42:00Z</dcterms:created>
  <dcterms:modified xsi:type="dcterms:W3CDTF">2023-07-24T12:08:00Z</dcterms:modified>
</cp:coreProperties>
</file>